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B1CE" w14:textId="77777777" w:rsidR="003650DF" w:rsidRDefault="003650DF">
      <w:pPr>
        <w:pStyle w:val="Standard"/>
        <w:rPr>
          <w:rFonts w:ascii="Arial Black" w:hAnsi="Arial Black"/>
          <w:sz w:val="36"/>
          <w:szCs w:val="36"/>
        </w:rPr>
      </w:pPr>
    </w:p>
    <w:p w14:paraId="39140F57" w14:textId="77777777" w:rsidR="003650DF" w:rsidRDefault="003650DF">
      <w:pPr>
        <w:pStyle w:val="Standard"/>
        <w:rPr>
          <w:rFonts w:ascii="Arial Black" w:hAnsi="Arial Black"/>
          <w:sz w:val="36"/>
          <w:szCs w:val="36"/>
        </w:rPr>
      </w:pPr>
    </w:p>
    <w:p w14:paraId="519D5ED6" w14:textId="77777777" w:rsidR="003650DF" w:rsidRDefault="003650DF">
      <w:pPr>
        <w:pStyle w:val="Standard"/>
        <w:rPr>
          <w:rFonts w:ascii="Arial Black" w:hAnsi="Arial Black"/>
          <w:sz w:val="36"/>
          <w:szCs w:val="36"/>
        </w:rPr>
      </w:pPr>
    </w:p>
    <w:p w14:paraId="1D4C169B" w14:textId="77777777" w:rsidR="003650DF" w:rsidRDefault="003650DF">
      <w:pPr>
        <w:pStyle w:val="Standard"/>
        <w:rPr>
          <w:rFonts w:ascii="Arial Black" w:hAnsi="Arial Black"/>
          <w:sz w:val="36"/>
          <w:szCs w:val="36"/>
        </w:rPr>
      </w:pPr>
    </w:p>
    <w:p w14:paraId="0B0BEA24" w14:textId="77777777" w:rsidR="003650DF" w:rsidRDefault="003650DF">
      <w:pPr>
        <w:pStyle w:val="Standard"/>
        <w:rPr>
          <w:rFonts w:ascii="Arial Black" w:hAnsi="Arial Black"/>
          <w:sz w:val="36"/>
          <w:szCs w:val="36"/>
        </w:rPr>
      </w:pPr>
    </w:p>
    <w:p w14:paraId="63221289" w14:textId="77777777" w:rsidR="003650DF" w:rsidRDefault="003650DF">
      <w:pPr>
        <w:pStyle w:val="Standard"/>
        <w:rPr>
          <w:rFonts w:ascii="Arial Black" w:hAnsi="Arial Black"/>
          <w:sz w:val="36"/>
          <w:szCs w:val="36"/>
        </w:rPr>
      </w:pPr>
    </w:p>
    <w:p w14:paraId="2D2DF919" w14:textId="77777777" w:rsidR="003650DF" w:rsidRDefault="003650DF">
      <w:pPr>
        <w:pStyle w:val="Standard"/>
        <w:spacing w:line="360" w:lineRule="auto"/>
        <w:rPr>
          <w:rFonts w:ascii="Arial Black" w:hAnsi="Arial Black"/>
          <w:sz w:val="36"/>
          <w:szCs w:val="36"/>
        </w:rPr>
      </w:pPr>
    </w:p>
    <w:p w14:paraId="57B9FA10" w14:textId="77777777" w:rsidR="001F040F" w:rsidRDefault="00000000" w:rsidP="00ED3BC6">
      <w:pPr>
        <w:pStyle w:val="Tytu"/>
      </w:pPr>
      <w:r>
        <w:t>SZKOLNY PROGRAM</w:t>
      </w:r>
    </w:p>
    <w:p w14:paraId="14BB2AAE" w14:textId="77777777" w:rsidR="003650DF" w:rsidRDefault="00000000" w:rsidP="001F040F">
      <w:pPr>
        <w:pStyle w:val="Standard"/>
        <w:spacing w:line="36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WYCHOWAWCZO-PROFILAKTYCZNY</w:t>
      </w:r>
    </w:p>
    <w:p w14:paraId="6B611A25" w14:textId="77777777" w:rsidR="003650DF" w:rsidRDefault="00000000" w:rsidP="001F040F">
      <w:pPr>
        <w:pStyle w:val="Standard"/>
        <w:spacing w:line="360" w:lineRule="auto"/>
        <w:jc w:val="center"/>
      </w:pPr>
      <w:r>
        <w:rPr>
          <w:rFonts w:ascii="Arial Black" w:hAnsi="Arial Black"/>
          <w:sz w:val="36"/>
          <w:szCs w:val="36"/>
        </w:rPr>
        <w:t>SZKOŁA PODSTAWOWA NR 2</w:t>
      </w:r>
    </w:p>
    <w:p w14:paraId="0734DB7B" w14:textId="77777777" w:rsidR="003650DF" w:rsidRDefault="00000000" w:rsidP="001F040F">
      <w:pPr>
        <w:pStyle w:val="Standard"/>
        <w:spacing w:line="36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M M. KONOPNICKIEJ</w:t>
      </w:r>
    </w:p>
    <w:p w14:paraId="11D4AFAA" w14:textId="77777777" w:rsidR="003650DF" w:rsidRDefault="00000000" w:rsidP="001F040F">
      <w:pPr>
        <w:pStyle w:val="Standard"/>
        <w:spacing w:line="36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Z ODDZIAŁAMI INTEGRACYJNYMI</w:t>
      </w:r>
    </w:p>
    <w:p w14:paraId="2763C628" w14:textId="77777777" w:rsidR="003650DF" w:rsidRDefault="00000000" w:rsidP="001F040F">
      <w:pPr>
        <w:pStyle w:val="Standard"/>
        <w:spacing w:line="36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 NOWEJ SOLI</w:t>
      </w:r>
    </w:p>
    <w:p w14:paraId="39B5A541" w14:textId="77777777" w:rsidR="003650DF" w:rsidRDefault="00000000" w:rsidP="001F040F">
      <w:pPr>
        <w:pStyle w:val="Standard"/>
        <w:spacing w:line="36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REALIZOWANY W ROKU SZKOLNYM 2022/2023</w:t>
      </w:r>
    </w:p>
    <w:p w14:paraId="08917559" w14:textId="77777777" w:rsidR="003650DF" w:rsidRDefault="003650DF">
      <w:pPr>
        <w:pStyle w:val="Standard"/>
        <w:spacing w:line="360" w:lineRule="auto"/>
        <w:jc w:val="center"/>
        <w:rPr>
          <w:rFonts w:ascii="Arial Black" w:hAnsi="Arial Black"/>
          <w:sz w:val="12"/>
          <w:szCs w:val="12"/>
        </w:rPr>
      </w:pPr>
    </w:p>
    <w:p w14:paraId="4F4F9CCA" w14:textId="77777777" w:rsidR="003650DF" w:rsidRDefault="003650DF">
      <w:pPr>
        <w:pStyle w:val="Standard"/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14:paraId="3C3ED9D5" w14:textId="77777777" w:rsidR="003650DF" w:rsidRDefault="003650DF">
      <w:pPr>
        <w:pStyle w:val="Standard"/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14:paraId="5237A229" w14:textId="77777777" w:rsidR="003650DF" w:rsidRDefault="00000000">
      <w:pPr>
        <w:pStyle w:val="Standard"/>
      </w:pP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</w:p>
    <w:p w14:paraId="3B54DA4F" w14:textId="77777777" w:rsidR="003650DF" w:rsidRDefault="003650DF">
      <w:pPr>
        <w:pStyle w:val="Standard"/>
      </w:pPr>
    </w:p>
    <w:p w14:paraId="4147D341" w14:textId="77777777" w:rsidR="003650DF" w:rsidRDefault="003650DF">
      <w:pPr>
        <w:pStyle w:val="Standard"/>
      </w:pPr>
    </w:p>
    <w:p w14:paraId="7B80342F" w14:textId="77777777" w:rsidR="003650DF" w:rsidRDefault="003650DF">
      <w:pPr>
        <w:pStyle w:val="Standard"/>
      </w:pPr>
    </w:p>
    <w:p w14:paraId="005EEB89" w14:textId="77777777" w:rsidR="003650DF" w:rsidRDefault="003650DF">
      <w:pPr>
        <w:pStyle w:val="Standard"/>
      </w:pPr>
    </w:p>
    <w:p w14:paraId="547E8F01" w14:textId="77777777" w:rsidR="003650DF" w:rsidRDefault="003650DF">
      <w:pPr>
        <w:pStyle w:val="Standard"/>
        <w:spacing w:line="360" w:lineRule="auto"/>
        <w:jc w:val="both"/>
      </w:pPr>
    </w:p>
    <w:p w14:paraId="164107F6" w14:textId="77777777" w:rsidR="003650DF" w:rsidRDefault="003650DF">
      <w:pPr>
        <w:pStyle w:val="Standard"/>
        <w:spacing w:line="360" w:lineRule="auto"/>
        <w:jc w:val="both"/>
      </w:pPr>
    </w:p>
    <w:p w14:paraId="57DB2E20" w14:textId="77777777" w:rsidR="003650DF" w:rsidRDefault="003650DF">
      <w:pPr>
        <w:pStyle w:val="Standard"/>
        <w:spacing w:line="360" w:lineRule="auto"/>
        <w:jc w:val="both"/>
      </w:pPr>
    </w:p>
    <w:p w14:paraId="0E855F97" w14:textId="77777777" w:rsidR="003650DF" w:rsidRDefault="003650DF">
      <w:pPr>
        <w:pStyle w:val="Standard"/>
        <w:spacing w:line="360" w:lineRule="auto"/>
        <w:jc w:val="both"/>
      </w:pPr>
    </w:p>
    <w:p w14:paraId="2DB0CECA" w14:textId="77777777" w:rsidR="003650DF" w:rsidRDefault="003650DF">
      <w:pPr>
        <w:pStyle w:val="Standard"/>
        <w:spacing w:line="360" w:lineRule="auto"/>
        <w:jc w:val="both"/>
      </w:pPr>
    </w:p>
    <w:p w14:paraId="72F9F84B" w14:textId="77777777" w:rsidR="003650DF" w:rsidRDefault="003650DF">
      <w:pPr>
        <w:pStyle w:val="Standard"/>
        <w:spacing w:line="360" w:lineRule="auto"/>
        <w:jc w:val="both"/>
      </w:pPr>
    </w:p>
    <w:p w14:paraId="7AB73813" w14:textId="77777777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stęp</w:t>
      </w:r>
    </w:p>
    <w:p w14:paraId="61EF2138" w14:textId="77777777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Założenia programu:</w:t>
      </w:r>
    </w:p>
    <w:p w14:paraId="2DDA45F9" w14:textId="5689FE3C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Podstawowym założeniem jest fakt, że pierwotne i największe prawa wychowawcze do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 swoich dzieci posiadają rodzice. Nauczyciele wspierają rodziców w dziedzinie wychowania, kierując się jedynie  dobrem dzieci.</w:t>
      </w:r>
    </w:p>
    <w:p w14:paraId="29BB3920" w14:textId="5A03D833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Działalność wychowawczo- opiekuńcza, informacyjna, profilaktyczna,</w:t>
      </w:r>
      <w:r w:rsidRPr="001F040F">
        <w:rPr>
          <w:rFonts w:asciiTheme="minorHAnsi" w:hAnsiTheme="minorHAnsi" w:cstheme="minorHAnsi"/>
          <w:b/>
        </w:rPr>
        <w:t xml:space="preserve"> </w:t>
      </w:r>
      <w:r w:rsidRPr="001F040F">
        <w:rPr>
          <w:rFonts w:asciiTheme="minorHAnsi" w:hAnsiTheme="minorHAnsi" w:cstheme="minorHAnsi"/>
        </w:rPr>
        <w:t>integracyjna i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antydyskryminacyjna szkoły jest integralną częścią procesu dydaktycznego i realizowana jest podczas zajęć edukacyjnych i pozalekcyjnych przez wszystkich pracowników szkoły we współpracy z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rodzicami uczniów oraz instytucjami wspomagającymi. </w:t>
      </w:r>
    </w:p>
    <w:p w14:paraId="0E8B4809" w14:textId="793BE0EC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Działania te obejmują całą społeczność szkolną i dostosowane są do indywidualnych potrzeb i możliwości uczniów i ich rodziców oraz środowiska lokalnego, ze szczególnym zwróceniem uwagi na potrzeby i ograniczenia osób niepełnosprawnych i dzieci przybyłych z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Ukrainy,  aby w pełni mogły aktywnie uczestniczyć w życiu szkoły.</w:t>
      </w:r>
    </w:p>
    <w:p w14:paraId="105738B8" w14:textId="293B949F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 podejmowanych działaniach uwzględniana jest specyfika szkoły jako szkoła z oddziałami ogólnymi, integracyjnymi oraz jako szkoła w której uczą się dzieci przybywające z zagranicy, w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szczególności z Ukrainy. Wszyscy są pełnoprawnymi uczestnikami tych działań.</w:t>
      </w:r>
    </w:p>
    <w:p w14:paraId="7D27AE33" w14:textId="7D09B474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Założeniem naszym jest wspieranie ucznia w jego rozwoju we wszystkich sferach i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osiągnięcie celu jakim jest uczeń dojrzały na miarę fazy rozwojowej w jakiej się znajduje oraz tworzenie szkoły bezpiecznej, zapewniającej wszystkim uczniom równość szans edukacyjnych i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integrację społeczną, zwłaszcza z osobami niepełnosprawnymi, szkoły innowacyjnej i inicjującej aktywność, kreatywność i samodzielność uczniów. </w:t>
      </w:r>
    </w:p>
    <w:p w14:paraId="7652E60A" w14:textId="17B98C2C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Podstawą jest ukształtowanie człowieka, który będzie umiał swobodnie dostosować się do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zmieniającej się wciąż rzeczywistości wykorzystując nabyte w naszej szkole umiejętności społeczno- zawodowe, ukierunkowanego naprawdę, piękno i dobro, podejmującego odpowiedzialne decyzje.</w:t>
      </w:r>
    </w:p>
    <w:p w14:paraId="6550163A" w14:textId="5E2E3878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Jako szkoła z oddziałami integracyjnymi szczególny nacisk w swojej pracy kładziemy na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włączanie uczniów niepełnosprawnych, uwzględniając ich ograniczenia, we wszystkie aktywności wynikające z życia klasy, szkoły mając na celu przygotowanie ich do pełnego, samodzielnego i aktywnego uczestnictwa w społeczeństwie.</w:t>
      </w:r>
    </w:p>
    <w:p w14:paraId="4C718E01" w14:textId="77777777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Mając na uwadze świadomość występowania ograniczonej skuteczności działań wychowawczych i występujące różnorodne czynniki negatywnie oddziałujące na ucznia szkoła podejmuje działania profilaktyczne, które mają charakter interwencyjny, wzmacniający, korygujący </w:t>
      </w:r>
      <w:r w:rsidRPr="001F040F">
        <w:rPr>
          <w:rFonts w:asciiTheme="minorHAnsi" w:hAnsiTheme="minorHAnsi" w:cstheme="minorHAnsi"/>
        </w:rPr>
        <w:lastRenderedPageBreak/>
        <w:t>i uzupełniający oddziaływania wychowawcze środowiska dziecka.</w:t>
      </w:r>
    </w:p>
    <w:p w14:paraId="3B619B86" w14:textId="77777777" w:rsidR="003650DF" w:rsidRPr="001F040F" w:rsidRDefault="00000000" w:rsidP="00EC0A74">
      <w:pPr>
        <w:pStyle w:val="Standard"/>
        <w:spacing w:line="360" w:lineRule="auto"/>
        <w:ind w:firstLine="708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Program jest realizowany na wszystkich zajęciach lekcyjnych i pozalekcyjnych w formie interaktywnych wykładów, warsztatów, treningów umiejętności, projektów, debat, szkoleń, spektakli teatralnych, kampanii społecznych, happeningów, pikników edukacyjnych i innych formach aktywnych.</w:t>
      </w:r>
    </w:p>
    <w:p w14:paraId="2A983162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Zajęcia mogą się odbywać w oddziale, grupie oddziałowej, międzyoddziałowej, z udziałem całej społeczności szkolnej lub w trakcie indywidualnej pracy z uczniem.</w:t>
      </w:r>
    </w:p>
    <w:p w14:paraId="2BAB3DF1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 działalności wychowawczo- profilaktycznej  mogą brać udział rodzice, specjaliści, przedstawiciele samorządu, poradni specjalistycznych, poradni psychologiczno- pedagogicznych, placówek doskonalenia nauczycieli, podmiotów realizujących świadczenia zdrowotne, leczenia uzależnień, Sanepid, policji, organizacje i ośrodki kulturalno- oświatowe.</w:t>
      </w:r>
    </w:p>
    <w:p w14:paraId="63740903" w14:textId="77777777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Adresatami programu są uczniowie, nauczyciele, rodzice zaangażowani w kształtowanie wysokiej jakości życia szkolnego. </w:t>
      </w:r>
    </w:p>
    <w:p w14:paraId="758A9659" w14:textId="77777777" w:rsidR="003650DF" w:rsidRPr="001F040F" w:rsidRDefault="003650DF" w:rsidP="00EC0A74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60B6C180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1F040F">
        <w:rPr>
          <w:rFonts w:asciiTheme="minorHAnsi" w:hAnsiTheme="minorHAnsi" w:cstheme="minorHAnsi"/>
          <w:b/>
        </w:rPr>
        <w:t>Model absolwenta:</w:t>
      </w:r>
    </w:p>
    <w:p w14:paraId="5E2A3E5D" w14:textId="77777777" w:rsidR="003650DF" w:rsidRPr="001F040F" w:rsidRDefault="003650DF" w:rsidP="00EC0A74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15A76116" w14:textId="77777777" w:rsidR="003650DF" w:rsidRPr="001F040F" w:rsidRDefault="00000000" w:rsidP="00EC0A74">
      <w:pPr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Działania dydaktyczne, wychowawcze, opiekuńcze, profilaktyczne i terapeutyczne oraz informacyjne prowadzone przy udziale pracowników szkoły, rodziców i instytucji wspomagających szkołę, mają zmierzać do ukształtowania absolwenta, który będzie:</w:t>
      </w:r>
    </w:p>
    <w:p w14:paraId="514440AA" w14:textId="77777777" w:rsidR="003650DF" w:rsidRPr="001F040F" w:rsidRDefault="003650DF" w:rsidP="00EC0A74">
      <w:pPr>
        <w:spacing w:line="360" w:lineRule="auto"/>
        <w:ind w:firstLine="709"/>
        <w:rPr>
          <w:rFonts w:asciiTheme="minorHAnsi" w:hAnsiTheme="minorHAnsi" w:cstheme="minorHAnsi"/>
        </w:rPr>
      </w:pPr>
    </w:p>
    <w:p w14:paraId="42719206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Inteligentny i wyposażony w wiedzę</w:t>
      </w:r>
    </w:p>
    <w:p w14:paraId="19FBC8F9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Przedsiębiorczy</w:t>
      </w:r>
    </w:p>
    <w:p w14:paraId="6B59B54C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Kreatywny</w:t>
      </w:r>
    </w:p>
    <w:p w14:paraId="6B8D1154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Odpowiedzialny</w:t>
      </w:r>
    </w:p>
    <w:p w14:paraId="1DDEB2F0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Dbający o swoje zdrowie</w:t>
      </w:r>
    </w:p>
    <w:p w14:paraId="03835890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Zaradny</w:t>
      </w:r>
    </w:p>
    <w:p w14:paraId="60E948B4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Samodzielny</w:t>
      </w:r>
    </w:p>
    <w:p w14:paraId="70970AAA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Pewny siebie</w:t>
      </w:r>
    </w:p>
    <w:p w14:paraId="6D80FD76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Kulturalny</w:t>
      </w:r>
    </w:p>
    <w:p w14:paraId="088892AE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Asertywny</w:t>
      </w:r>
    </w:p>
    <w:p w14:paraId="7A6FC598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Komunikatywny</w:t>
      </w:r>
    </w:p>
    <w:p w14:paraId="2CFC54C0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Swobodnie posługujący się technologią cyfrową</w:t>
      </w:r>
    </w:p>
    <w:p w14:paraId="674C1F64" w14:textId="77777777" w:rsidR="003650DF" w:rsidRPr="001F040F" w:rsidRDefault="00000000" w:rsidP="00EC0A7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Świadomy zagrożeń cywilizacyjnych i dbający o środowisko naturalne</w:t>
      </w:r>
    </w:p>
    <w:p w14:paraId="6E5D30C4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1F040F">
        <w:rPr>
          <w:rFonts w:asciiTheme="minorHAnsi" w:hAnsiTheme="minorHAnsi" w:cstheme="minorHAnsi"/>
          <w:b/>
        </w:rPr>
        <w:lastRenderedPageBreak/>
        <w:t>Diagnoza:</w:t>
      </w:r>
    </w:p>
    <w:p w14:paraId="0824CF8F" w14:textId="60C4029A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Szkoła posiada wysoko wykwalifikowaną kadrę pedagogiczną, której praca opierając się na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doświadczeniu i cechach osobowościowych, stwarza dobre warunki do wspomagania uczniów w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ich wszechstronnym rozwoju. Nauczyciele mają kwalifikacje do wspomagania uczniów niepełnosprawnych, przybywających z zagranicy i wciąż podnoszą swoje kompetencje. Udzielają pomocy uczniom wymagającym wsparcia w czasie zajęć lekcyjnych oraz podczas organizowanych przez szkołę przedsięwzięć zgodnie z indywidualnymi potrzebami dzieci, wspierając się współpracą i wspomaganiem rówieśniczym.</w:t>
      </w:r>
    </w:p>
    <w:p w14:paraId="073B5A46" w14:textId="77777777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Budynek jest w pełni dostosowany do potrzeb osób niepełnosprawnych w windę, platformy dla niepełnosprawnych ruchowo, Salę Doświadczeń Świata, tablice interaktywne oraz wyposażony jest w pomoce i sprzęty dla uczniów z różnymi rodzajami niepełnosprawności. Z tych rozwiązań korzystają wszyscy uczniowie w ramach uniwersalnego wsparcia w toku zajęć lekcyjnych, zajęć specjalistycznych. </w:t>
      </w:r>
    </w:p>
    <w:p w14:paraId="0B02E130" w14:textId="7B805EC6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Stworzona atmosfera oparta na szacunku, współdziałaniu, akceptacji powoduje, że uczniowie są kreatywni, aktywni, odważni i samodzielni w swoich działaniach  na rzecz klasy, szkoły i środowiska. Chętnie uczestniczą w proponowanych im przedsięwzięciach szkoły, ale bardzo często wychodzą z inicjatywą własną, wzbogacając w ten sposób różnorodną ofertę szkoły dla uczniów, nauczycieli i rodziców. Program działań szkoły jest opracowywany na podstawie zainteresowań i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potrzeb uczniów we współpracy z Samorządem Uczniowskim. </w:t>
      </w:r>
    </w:p>
    <w:p w14:paraId="088592EE" w14:textId="06C0DA27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 szkole zauważalna jest rozbudowana świadomość uczniowska dotycząca wspomagania rówieśniczego opartego na rozumieniu trudności uczniów niepełnosprawnych i gotowości do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 udzielania im pomocy i wsparcia podczas zajęć lekcyjnych i przedsięwzięciach szkolnych np. </w:t>
      </w:r>
      <w:proofErr w:type="spellStart"/>
      <w:r w:rsidRPr="001F040F">
        <w:rPr>
          <w:rFonts w:asciiTheme="minorHAnsi" w:hAnsiTheme="minorHAnsi" w:cstheme="minorHAnsi"/>
        </w:rPr>
        <w:t>projektacj</w:t>
      </w:r>
      <w:proofErr w:type="spellEnd"/>
      <w:r w:rsidRPr="001F040F">
        <w:rPr>
          <w:rFonts w:asciiTheme="minorHAnsi" w:hAnsiTheme="minorHAnsi" w:cstheme="minorHAnsi"/>
        </w:rPr>
        <w:t xml:space="preserve"> edukacyjno- społecznych.</w:t>
      </w:r>
    </w:p>
    <w:p w14:paraId="0762798C" w14:textId="77777777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Uczniowie mając zapewnione warunki rozwoju swoich uzdolnień, zainteresowań i talentów aktywnie budują nowoczesny wizerunek szkoły. Nasza szkoła posiada certyfikat Szkoły Odkrywców Talentów. </w:t>
      </w:r>
    </w:p>
    <w:p w14:paraId="67DDB577" w14:textId="23943FBE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Szkoła korzystając z technologii informatycznej, przygotowuje kadrę nauczycielską oraz uczniów i ich rodziców do swobodnego poruszania się w świecie cyfrowym. W szkole korzysta się z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 dziennika </w:t>
      </w:r>
      <w:proofErr w:type="spellStart"/>
      <w:r w:rsidRPr="001F040F">
        <w:rPr>
          <w:rFonts w:asciiTheme="minorHAnsi" w:hAnsiTheme="minorHAnsi" w:cstheme="minorHAnsi"/>
        </w:rPr>
        <w:t>Librus</w:t>
      </w:r>
      <w:proofErr w:type="spellEnd"/>
      <w:r w:rsidRPr="001F040F">
        <w:rPr>
          <w:rFonts w:asciiTheme="minorHAnsi" w:hAnsiTheme="minorHAnsi" w:cstheme="minorHAnsi"/>
        </w:rPr>
        <w:t xml:space="preserve"> oraz platformy Microsoft 365 jako narzędzia pracy szkoły w stacjonarnym i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zdalnym nauczaniu oraz współpracy nauczycieli i rodziców. </w:t>
      </w:r>
    </w:p>
    <w:p w14:paraId="3F878C9E" w14:textId="5717C7D8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Propagujemy zdrowy, aktywny tryb życia, wolny od uzależnień oraz wyrabiamy świadomość patriotyczną a podstawą jest wychowanie do przestrzegania norm i wartości, podejmowania odpowiedzialnych decyzji. Kształtujemy także kompetencje informatyczne wśród uczniów </w:t>
      </w:r>
      <w:r w:rsidRPr="001F040F">
        <w:rPr>
          <w:rFonts w:asciiTheme="minorHAnsi" w:hAnsiTheme="minorHAnsi" w:cstheme="minorHAnsi"/>
        </w:rPr>
        <w:lastRenderedPageBreak/>
        <w:t>i</w:t>
      </w:r>
      <w:r w:rsidR="00816A90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 nauczycieli oraz rozwijamy u uczniów nawyki bezpiecznego korzystania z </w:t>
      </w:r>
      <w:r w:rsidR="00816A90" w:rsidRPr="001F040F">
        <w:rPr>
          <w:rFonts w:asciiTheme="minorHAnsi" w:hAnsiTheme="minorHAnsi" w:cstheme="minorHAnsi"/>
        </w:rPr>
        <w:t>Internetu</w:t>
      </w:r>
      <w:r w:rsidR="00ED3BC6">
        <w:rPr>
          <w:rFonts w:asciiTheme="minorHAnsi" w:hAnsiTheme="minorHAnsi" w:cstheme="minorHAnsi"/>
        </w:rPr>
        <w:t>,</w:t>
      </w:r>
      <w:r w:rsidRPr="001F040F">
        <w:rPr>
          <w:rFonts w:asciiTheme="minorHAnsi" w:hAnsiTheme="minorHAnsi" w:cstheme="minorHAnsi"/>
        </w:rPr>
        <w:t xml:space="preserve"> a rodziców zaopatrujemy w niezbędną wiedzę na ten temat. Podejmujemy działania chroniące i wzmacniające zdrowie psychiczne uczniów. Według przeprowadzonych badań diagnostycznych istnieje zagrożenie uzależnieniem behawioralnym uczniów, zwłaszcza dzieci klas 5-6, które dużą część swojego wolnego czasu spędzają na grach komputerowych. </w:t>
      </w:r>
    </w:p>
    <w:p w14:paraId="4E2A62F0" w14:textId="1CED1706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Dla poprawy i uatrakcyjnienia warunków rozwoju uczniów budowana jest systematycznie nowoczesna baza technologiczno-informacyjna. Wykorzystując zainteresowania uczniów i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potencjał zarówno nauczycieli jak i dzieci, we współpracy i wsparciu organu prowadzącego prowadzimy Nowoczesny Park Dydaktyczno-Naukowy organizując dla uczniów szkoły i środowiska innowacyjne zajęcia naukowe.</w:t>
      </w:r>
    </w:p>
    <w:p w14:paraId="4B226D59" w14:textId="5FA64368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Uczniowie, zgodnie z fazami rozwoju, osiągają sukcesy we wszystkich zakresach odpowiednio do swoich indywidualnych możliwości i pokonują ograniczenia i trudności. Uczniowie stali się aktywni i samodzielni, a rodzice z roku na rok w coraz większym stopniu angażują się w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życie szkoły wspomagając nauczycieli w organizacji życia szkolnego ale też aktywnie biorąc w nim udział. Nauczyciele podnosząc swoje kompetencje wychowawcze wspomagają rodziców w ich trudnej roli opiekuńczo- wychowawczej i w tym kierunku należy poszerzać ofertę szkoły w postaci spotkań, warsztatów, działań informacyjno- edukacyjnych.</w:t>
      </w:r>
    </w:p>
    <w:p w14:paraId="02C9D936" w14:textId="577D13E5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 szkole zdarzają się zachowania nieakceptowane społecznie. Szczególnie widoczne jest to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w sytuacjach stresowych dla uczniów. Wówczas dochodzi do agresji słownej, rzadziej agresji fizycznej. Wśród uczniów, u których najczęściej stwierdza się zachowania nieakceptowane, dominują dzieci mające problemy z nadpobudliwością ruchową,  z zaburzeniami zachowania, zaburzeniami emocjonalnymi. Uwidocznił się problem braku realizacji obowiązku szkolnego i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wagarów uczniów wynikający z izolacji i nauczania zdalnego. Obserwuje się także obniżający się poziom umiejętności wychowawczych rodziców uczniów.</w:t>
      </w:r>
    </w:p>
    <w:p w14:paraId="149E92FC" w14:textId="52A612E4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 celu minimalizacji agresji słownej oraz fizycznej, cyberprzemocy szkoła podejmuje następujące zadania: udział w rekomendowanych programach profilaktycznych, indywidualne rozmowy z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uczniami przeprowadzane przez wychowawcę, a w szczególnych sytuacjach również przez pedagoga i psychologa szkolnego. Zajęcia socjoterapeutyczne ukierunkowane są na eliminowanie lub zmniejszenie poziomu zaburzeń, zwłaszcza zaburzeń zachowania, nadpobudliwości i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zahamowania, niektórych zaburzeń emocjonalnych u dzieci. Zajęcia te mają charakter ustrukturalizowanych spotkań grupowych, na które składają się odpowiednio dobrane gry, zabawy i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ćwiczenia.</w:t>
      </w:r>
    </w:p>
    <w:p w14:paraId="22798107" w14:textId="0C06C576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/>
        </w:rPr>
        <w:tab/>
      </w:r>
      <w:r w:rsidRPr="001F040F">
        <w:rPr>
          <w:rFonts w:asciiTheme="minorHAnsi" w:hAnsiTheme="minorHAnsi" w:cstheme="minorHAnsi"/>
        </w:rPr>
        <w:t xml:space="preserve">Po okresie zdalnego nauczania, który spowodował ograniczenie kontaktów rówieśniczych, </w:t>
      </w:r>
      <w:r w:rsidRPr="001F040F">
        <w:rPr>
          <w:rFonts w:asciiTheme="minorHAnsi" w:hAnsiTheme="minorHAnsi" w:cstheme="minorHAnsi"/>
        </w:rPr>
        <w:lastRenderedPageBreak/>
        <w:t>brak realnego przebywania dzieci w środowisku szkolnym i wypełniania obowiązków szkolnych, uwidocznił się problem niskiej integracji dzieci i w niektórych przypadkach wycofanie się uczniów z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życia szkoły. Wobec czego konieczne jest wprowadzenie zajęć reintegracyjnych, ścisłej współpracy z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rodzicami w zakresie realizacji obowiązku szkolnego i współpracę z instytucjami wspomagającymi.                                                                                                                                                                                                        </w:t>
      </w:r>
    </w:p>
    <w:p w14:paraId="2A57ABDB" w14:textId="622F5720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</w:t>
      </w:r>
      <w:r w:rsidRPr="001F040F">
        <w:rPr>
          <w:rFonts w:asciiTheme="minorHAnsi" w:hAnsiTheme="minorHAnsi" w:cstheme="minorHAnsi"/>
        </w:rPr>
        <w:tab/>
        <w:t>W szkole nie odnotowano przypadków zażywania narkotyków przez uczniów. Zdarzają się sytuacje eksperymentowania z e-papierosami. Uczniowie wymagają wsparcia przez specjalistów uzależnień poprzez przekazanie im wiedzy z zakresu rozpoznawania zagrożenia uzależnieniem od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środków psychoaktywnych, realnej wiedzy na temat szkodliwości. W dalszym ciągu wśród uczniów istnieje zagrożenie uzależnieniami behawioralnymi związanymi z grami komputerowymi, uczestnictwem w mediach społecznościowych oraz problemem są niebezpieczne zachowania się dzieci w świecie cyfrowym. </w:t>
      </w:r>
    </w:p>
    <w:p w14:paraId="0068C0E3" w14:textId="581A385C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ab/>
        <w:t xml:space="preserve"> Prowadzone w szkole od lat działania zapobiegające otyłości i nadwadze wśród dzieci przynoszą efekty w postaci lepszej wiedzy dzieci </w:t>
      </w:r>
      <w:proofErr w:type="spellStart"/>
      <w:r w:rsidRPr="001F040F">
        <w:rPr>
          <w:rFonts w:asciiTheme="minorHAnsi" w:hAnsiTheme="minorHAnsi" w:cstheme="minorHAnsi"/>
        </w:rPr>
        <w:t>nt</w:t>
      </w:r>
      <w:proofErr w:type="spellEnd"/>
      <w:r w:rsidRPr="001F040F">
        <w:rPr>
          <w:rFonts w:asciiTheme="minorHAnsi" w:hAnsiTheme="minorHAnsi" w:cstheme="minorHAnsi"/>
        </w:rPr>
        <w:t xml:space="preserve"> zdrowego odżywiania i trybu życia ale nadal w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szkole występuje problemu nadwagi wśród uczniów i w tym kierunku są prowadzone działania przy wsparciu pielęgniarki szkolnej, która monitoruje problem i koordynuje we współpracy z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 xml:space="preserve">wychowawcami klas, działania wobec uczniów i rodziców. </w:t>
      </w:r>
    </w:p>
    <w:p w14:paraId="4DBC6D27" w14:textId="77777777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Kolejnym działaniem jest prowadzenie zajęć specjalistycznych z pomocy psychologiczno- pedagogicznej oraz rewalidacyjnych. Program tych zajęć obejmuje szereg oddziaływań natury pedagogicznej i społecznej mających za cel przywrócenie uczniowi niepełnosprawnemu oraz  dzieciom z deficytami rozwojowymi możliwości samodzielnego funkcjonowania w społeczeństwie w jak najpełniejszym zakresie. </w:t>
      </w:r>
    </w:p>
    <w:p w14:paraId="50B43CD9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 pracy z uczniem uwzględnia się jego indywidualne potrzeby i możliwości poprzez dostosowanie form i metod pracy, wspomaganie przez nauczyciela, korzystanie ze specjalnego sprzętu, pomocy, metod alternatywnej komunikacji zarówno w czasie zajęć dydaktyczno- opiekuńczych, specjalistycznych oraz imprez szkolnych. Kształci się stale u uczniów umiejętność i gotowość udzielania wzajemnego wsparcia rówieśniczego, które jest uzupełnieniem wspomagania rozwoju uczniów.</w:t>
      </w:r>
    </w:p>
    <w:p w14:paraId="2D8F243B" w14:textId="38A4A259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Współpraca z poradnią </w:t>
      </w:r>
      <w:proofErr w:type="spellStart"/>
      <w:r w:rsidRPr="001F040F">
        <w:rPr>
          <w:rFonts w:asciiTheme="minorHAnsi" w:hAnsiTheme="minorHAnsi" w:cstheme="minorHAnsi"/>
        </w:rPr>
        <w:t>psychologiczno</w:t>
      </w:r>
      <w:proofErr w:type="spellEnd"/>
      <w:r w:rsidRPr="001F040F">
        <w:rPr>
          <w:rFonts w:asciiTheme="minorHAnsi" w:hAnsiTheme="minorHAnsi" w:cstheme="minorHAnsi"/>
        </w:rPr>
        <w:t xml:space="preserve"> – pedagogiczną, policją, kuratorami sądowymi pozwala na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poprawę i ograniczanie negatywnych zjawisk w szkole związanych z funkcjonowaniem uczniów. Podejmowane działania przynoszą pożądany efekt, co można zauważyć poprzez zmniejszenie się symptomów zagrożenia niedostosowaniem społecznym wśród uczniów.</w:t>
      </w:r>
    </w:p>
    <w:p w14:paraId="676DA547" w14:textId="77777777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Z uwagi na wciąż zmieniające się środowisko uczniów i związane z nim zagrożenia, </w:t>
      </w:r>
      <w:r w:rsidRPr="001F040F">
        <w:rPr>
          <w:rFonts w:asciiTheme="minorHAnsi" w:hAnsiTheme="minorHAnsi" w:cstheme="minorHAnsi"/>
        </w:rPr>
        <w:lastRenderedPageBreak/>
        <w:t>nauczyciele mają poczucie konieczności rozwijania w dalszym ciągu współpracy z rodzicami                              i uzupełniania swojej wiedzy w zakresie wspomagania uczniów w ich rozwoju emocjonalnym, pracy z uczniem wymagającym indywidualizacji procesu edukacyjnego i wychowawczego wsparcia</w:t>
      </w:r>
      <w:r w:rsidRPr="001F040F">
        <w:rPr>
          <w:rFonts w:asciiTheme="minorHAnsi" w:hAnsiTheme="minorHAnsi" w:cstheme="minorHAnsi"/>
          <w:b/>
        </w:rPr>
        <w:t xml:space="preserve">. </w:t>
      </w:r>
    </w:p>
    <w:p w14:paraId="746A7752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Szkoła dla podnoszenia jakości swojej pracy aktywnie współpracuje z różnorodnymi instytucjami wspomagającymi proces edukacyjno- wychowawczy i w dalszym ciągu wymaga wsparcia wychowawczego i profilaktycznego w realizacji zadań programu, zwłaszcza ze strony poradni psychologiczno- pedagogicznej, PCPR, Sanepid, Pełnomocnika ds. Rozwiązywania Problemów Alkoholowych i Narkomanii przy Urzędzie Miasta Nowa Sól. </w:t>
      </w:r>
    </w:p>
    <w:p w14:paraId="33707F86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spółpraca z MOPS, PCPR, sądem rodzinnym, policją pozwoliła na zapewnienie dzieciom bezpiecznych warunków w domu, zwłaszcza w okresie pandemii, gdzie dziecko może być narażone na przemoc ze strony dorosłych, rodzinne sytuacje stresowe, długotrwałe poczucie zagrożenia.</w:t>
      </w:r>
    </w:p>
    <w:p w14:paraId="7DD8FF88" w14:textId="77777777" w:rsidR="003650DF" w:rsidRPr="001F040F" w:rsidRDefault="00000000" w:rsidP="00EC0A74">
      <w:pPr>
        <w:pStyle w:val="Standard"/>
        <w:spacing w:line="360" w:lineRule="auto"/>
        <w:ind w:firstLine="709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Szkoła monitoruje sytuację uczniów poprzez prowadzoną diagnozę metodami: obserwacja, wywiad, ankieta.</w:t>
      </w:r>
    </w:p>
    <w:p w14:paraId="08D00C08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 </w:t>
      </w:r>
      <w:r w:rsidRPr="001F040F">
        <w:rPr>
          <w:rFonts w:asciiTheme="minorHAnsi" w:hAnsiTheme="minorHAnsi" w:cstheme="minorHAnsi"/>
        </w:rPr>
        <w:tab/>
        <w:t>Prowadzona diagnoza i analiza działań wychowawczo- profilaktycznych oraz kierunki polityki oświatowej państwa dostarczyły nam informacji  na temat dalszej pracy i wyznaczyły jej kierunki:</w:t>
      </w:r>
    </w:p>
    <w:p w14:paraId="306A39B1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- diagnoza stanu emocjonalnego uczniów, określenie stanu zagrożenia uzależnieniem od środków psychoaktywnych;       </w:t>
      </w:r>
    </w:p>
    <w:p w14:paraId="76340A46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 - kształcenie umiejętności bezpiecznego poruszania się uczniów w świecie technologii cyfrowej, zapobieganie cyberprzemocy;</w:t>
      </w:r>
    </w:p>
    <w:p w14:paraId="457B0A81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 - wzmacnianie u uczniów pozytywnej samooceny i umiejętności asertywnego funkcjonowania w grupie rówieśniczej oraz radzenia sobie z emocjami w sytuacjach trudnych;</w:t>
      </w:r>
    </w:p>
    <w:p w14:paraId="1C4EC012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- wzmacnianie i ochrona zdrowia psychicznego dzieci;</w:t>
      </w:r>
    </w:p>
    <w:p w14:paraId="142B37C7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  - wdrażanie uczniów do przestrzegania norm społecznych i zasad zachowania oraz kształcenie postawy ukierunkowanej na prawdę, dobro i piękno, kształcenie umiejętności podejmowania odpowiedzialnych decyzji;</w:t>
      </w:r>
    </w:p>
    <w:p w14:paraId="59077A79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- kształcenie postaw patriotycznych, prospołecznych, ekologicznych, prozdrowotnych;</w:t>
      </w:r>
    </w:p>
    <w:p w14:paraId="0EF2621B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 - wsparcie rodziców uczniów w ich roli wychowawczej w rodzinie w zakresie motywowania dzieci do nauki, pokonywania trudności wychowawczych, wspierania dzieci oraz zapewnienia bezpiecznego i kochającego domu;</w:t>
      </w:r>
    </w:p>
    <w:p w14:paraId="03AA59BD" w14:textId="386084F5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  - zapewnienie uczniom i ich rodzicom przybyłych z Ukrainy wsparcia w zakresie integracji ze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środowiskiem szkolnym, nauki j. polskiego, zapewnienie pomocy w kontaktach z instytucjami;</w:t>
      </w:r>
    </w:p>
    <w:p w14:paraId="3941566B" w14:textId="5A5C9209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- doskonalenie kompetencji nauczycieli do pracy z uczniem przybyłym z zagranicy, w szczególności </w:t>
      </w:r>
      <w:r w:rsidRPr="001F040F">
        <w:rPr>
          <w:rFonts w:asciiTheme="minorHAnsi" w:hAnsiTheme="minorHAnsi" w:cstheme="minorHAnsi"/>
        </w:rPr>
        <w:lastRenderedPageBreak/>
        <w:t>z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Ukrainy adekwatnie do zaistniałych potrzeb oraz rozwijanie umiejętności nauczycieli wykorzystywania  technologii informacyjno- komunikacyjnej;</w:t>
      </w:r>
    </w:p>
    <w:p w14:paraId="1A9D0789" w14:textId="77777777" w:rsidR="003650DF" w:rsidRPr="001F040F" w:rsidRDefault="003650DF" w:rsidP="00EC0A74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1536E33F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        Określono czynniki wzmacniające i ryzyka:</w:t>
      </w:r>
    </w:p>
    <w:p w14:paraId="75B89E82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Czynniki ryzyka:</w:t>
      </w:r>
    </w:p>
    <w:p w14:paraId="46A5CB06" w14:textId="77777777" w:rsidR="003650DF" w:rsidRPr="001F040F" w:rsidRDefault="00000000" w:rsidP="00EC0A74">
      <w:pPr>
        <w:pStyle w:val="Standard"/>
        <w:spacing w:line="360" w:lineRule="auto"/>
        <w:ind w:left="705" w:hanging="705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 xml:space="preserve">brak nawyku u uczniów aktywnego odpoczynku, złe nawyki żywieniowe dzieci </w:t>
      </w:r>
    </w:p>
    <w:p w14:paraId="616A914D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nieumiejętność radzenia sobie z presją grup rówieśniczych i podejmowanie decyzji</w:t>
      </w:r>
    </w:p>
    <w:p w14:paraId="505514EF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nieumiejętność rozwiązywania konfliktów w grupie rówieśniczej</w:t>
      </w:r>
    </w:p>
    <w:p w14:paraId="6B10E61E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 xml:space="preserve">nieumiejętność radzenia sobie ze stresem, </w:t>
      </w:r>
    </w:p>
    <w:p w14:paraId="0259102D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bierność, mała samodzielność, niska motywacja do pokonywania trudności i wysiłku</w:t>
      </w:r>
    </w:p>
    <w:p w14:paraId="2DCE4AD1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negatywny wpływ mediów</w:t>
      </w:r>
      <w:r w:rsidRPr="001F040F">
        <w:rPr>
          <w:rFonts w:asciiTheme="minorHAnsi" w:hAnsiTheme="minorHAnsi" w:cstheme="minorHAnsi"/>
        </w:rPr>
        <w:tab/>
      </w:r>
    </w:p>
    <w:p w14:paraId="5E18FDCE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agresja werbalna, cyberprzemoc uczniów</w:t>
      </w:r>
    </w:p>
    <w:p w14:paraId="7FCDBC6C" w14:textId="42F97035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zwiększające się zagrożenie uzależnieniami behawioralnymi oraz niewystarczająca wiedza </w:t>
      </w:r>
      <w:proofErr w:type="spellStart"/>
      <w:r w:rsidRPr="001F040F">
        <w:rPr>
          <w:rFonts w:asciiTheme="minorHAnsi" w:hAnsiTheme="minorHAnsi" w:cstheme="minorHAnsi"/>
        </w:rPr>
        <w:t>nt</w:t>
      </w:r>
      <w:proofErr w:type="spellEnd"/>
      <w:r w:rsidRPr="001F040F">
        <w:rPr>
          <w:rFonts w:asciiTheme="minorHAnsi" w:hAnsiTheme="minorHAnsi" w:cstheme="minorHAnsi"/>
        </w:rPr>
        <w:t xml:space="preserve"> bezpiecznego korzystania z </w:t>
      </w:r>
      <w:r w:rsidR="00ED3BC6" w:rsidRPr="001F040F">
        <w:rPr>
          <w:rFonts w:asciiTheme="minorHAnsi" w:hAnsiTheme="minorHAnsi" w:cstheme="minorHAnsi"/>
        </w:rPr>
        <w:t>Internetu</w:t>
      </w:r>
      <w:r w:rsidRPr="001F040F">
        <w:rPr>
          <w:rFonts w:asciiTheme="minorHAnsi" w:hAnsiTheme="minorHAnsi" w:cstheme="minorHAnsi"/>
        </w:rPr>
        <w:t>,</w:t>
      </w:r>
    </w:p>
    <w:p w14:paraId="12C26D5A" w14:textId="77777777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obniżający się poziom kompetencji wychowawczych rodziców.</w:t>
      </w:r>
    </w:p>
    <w:p w14:paraId="47E9E1BF" w14:textId="77777777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Obniżony poziom integracji uczniów na poziomach klasowych po okresie zdalnego nauczania</w:t>
      </w:r>
    </w:p>
    <w:p w14:paraId="7286443C" w14:textId="77777777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Sytuacja uczniów związana z wojną na Ukrainie.</w:t>
      </w:r>
    </w:p>
    <w:p w14:paraId="23F4A88F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ab/>
      </w:r>
    </w:p>
    <w:p w14:paraId="7BF34C0A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Czynniki chroniące:</w:t>
      </w:r>
    </w:p>
    <w:p w14:paraId="3FB91085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silna więź w rodzinie i poczucie bezpieczeństwa</w:t>
      </w:r>
    </w:p>
    <w:p w14:paraId="39BBA5F1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utrzymujący się szacunek dla określonych w szkole i domu norm</w:t>
      </w:r>
    </w:p>
    <w:p w14:paraId="6ED9F068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istnienie dobrych relacji między uczniami i nauczycielami</w:t>
      </w:r>
    </w:p>
    <w:p w14:paraId="39E8A82A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zainteresowanie własnym rozwojem, zdrowym stylem życia</w:t>
      </w:r>
    </w:p>
    <w:p w14:paraId="2D8819C4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atrakcyjna oferta edukacyjna i osiągnięcia szkoły</w:t>
      </w:r>
    </w:p>
    <w:p w14:paraId="59514B1E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dobra współpraca z rodzicami</w:t>
      </w:r>
    </w:p>
    <w:p w14:paraId="1EBBB2B7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•</w:t>
      </w:r>
      <w:r w:rsidRPr="001F040F">
        <w:rPr>
          <w:rFonts w:asciiTheme="minorHAnsi" w:hAnsiTheme="minorHAnsi" w:cstheme="minorHAnsi"/>
        </w:rPr>
        <w:tab/>
        <w:t>dobra współpraca ze środowiskiem lokalnym i organizacjami wspierającymi pracę szkoły</w:t>
      </w:r>
    </w:p>
    <w:p w14:paraId="21C3D0C7" w14:textId="77777777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ciekawa oferta zajęć dodatkowych dla uczniów odpowiadających ich potrzebom rozwojowym, zainteresowaniom i pasjom</w:t>
      </w:r>
    </w:p>
    <w:p w14:paraId="702D21E8" w14:textId="20A18CCD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aktywność uczniów i zainteresowanie udziałem w życiu szkoły oraz działalności o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charakterze wolontariatu.</w:t>
      </w:r>
    </w:p>
    <w:p w14:paraId="0E7AA34A" w14:textId="77777777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aktywne uczestnictwo członków Samorządu Uczniowskiego w życiu szkoły</w:t>
      </w:r>
    </w:p>
    <w:p w14:paraId="11D717D7" w14:textId="77777777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dobry poziom integracji uczniów zdrowych, pochodzących z zagranicy i niepełnosprawnych </w:t>
      </w:r>
      <w:r w:rsidRPr="001F040F">
        <w:rPr>
          <w:rFonts w:asciiTheme="minorHAnsi" w:hAnsiTheme="minorHAnsi" w:cstheme="minorHAnsi"/>
        </w:rPr>
        <w:lastRenderedPageBreak/>
        <w:t xml:space="preserve">oraz ich wiedzy </w:t>
      </w:r>
      <w:proofErr w:type="spellStart"/>
      <w:r w:rsidRPr="001F040F">
        <w:rPr>
          <w:rFonts w:asciiTheme="minorHAnsi" w:hAnsiTheme="minorHAnsi" w:cstheme="minorHAnsi"/>
        </w:rPr>
        <w:t>nt</w:t>
      </w:r>
      <w:proofErr w:type="spellEnd"/>
      <w:r w:rsidRPr="001F040F">
        <w:rPr>
          <w:rFonts w:asciiTheme="minorHAnsi" w:hAnsiTheme="minorHAnsi" w:cstheme="minorHAnsi"/>
        </w:rPr>
        <w:t xml:space="preserve"> możliwości i ograniczeń osób niepełnosprawnych, chorych przewlekle, wymagających wsparcia.</w:t>
      </w:r>
    </w:p>
    <w:p w14:paraId="03BA514D" w14:textId="77777777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Szkoła posiada nauczycieli posługujących się językiem rosyjskim, ukraińskim.</w:t>
      </w:r>
    </w:p>
    <w:p w14:paraId="1DCDA14F" w14:textId="477893FF" w:rsidR="003650DF" w:rsidRPr="001F040F" w:rsidRDefault="00000000" w:rsidP="00EC0A74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Dobry poziom tolerancji uczniów na potrzeby dzieci niepełnosprawnych, przybyłych z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zagranicy.</w:t>
      </w:r>
    </w:p>
    <w:p w14:paraId="74B21F39" w14:textId="77777777" w:rsidR="003650DF" w:rsidRPr="001F040F" w:rsidRDefault="003650DF" w:rsidP="00EC0A74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7064D181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1F040F">
        <w:rPr>
          <w:rFonts w:asciiTheme="minorHAnsi" w:hAnsiTheme="minorHAnsi" w:cstheme="minorHAnsi"/>
          <w:b/>
        </w:rPr>
        <w:t>CEL GŁÓWNY:</w:t>
      </w:r>
    </w:p>
    <w:p w14:paraId="66C62F2E" w14:textId="5E4FEB3C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–</w:t>
      </w:r>
      <w:r w:rsidRPr="001F040F">
        <w:rPr>
          <w:rFonts w:asciiTheme="minorHAnsi" w:hAnsiTheme="minorHAnsi" w:cstheme="minorHAnsi"/>
        </w:rPr>
        <w:tab/>
        <w:t>stwarzanie warunków do wszechstronnego rozwoju każdego ucznia, z uwzględnieniem wszystkich obszarów, a zwłaszcza intelektualnego, fizycznego, psychicznego, społecznego, zdrowotnego, estetycznego, moralnego, mającego na celu przygotowanie go do samodzielnego i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aktywnego funkcjonowania w społeczeństwie.</w:t>
      </w:r>
    </w:p>
    <w:p w14:paraId="5C0CF883" w14:textId="77777777" w:rsidR="003650DF" w:rsidRPr="001F040F" w:rsidRDefault="003650DF" w:rsidP="00EC0A74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78A69CA4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1F040F">
        <w:rPr>
          <w:rFonts w:asciiTheme="minorHAnsi" w:hAnsiTheme="minorHAnsi" w:cstheme="minorHAnsi"/>
          <w:b/>
          <w:bCs/>
        </w:rPr>
        <w:t>SZCZEGÓŁOWE CELE ROZWOJOWE UWZGLĘDNIAJĄCE MODEL ABSOLWENTA:</w:t>
      </w:r>
    </w:p>
    <w:p w14:paraId="2AD444BA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Cs/>
        </w:rPr>
        <w:t>Stwarzanie, wyrównywanie szans i warunków rozwoju intelektualnego i zainteresowań uczniów, dostosowanych do ich potrzeb i możliwości, z uwzględnieniem indywidualnych potrzeb każdego ucznia.</w:t>
      </w:r>
    </w:p>
    <w:p w14:paraId="2C5D64DE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Cs/>
        </w:rPr>
        <w:t>Reintegracja środowiska szkolnego, aby szkoła była miejsce bezpiecznym i atrakcyjnym dla dzieci.</w:t>
      </w:r>
    </w:p>
    <w:p w14:paraId="15F37590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Cs/>
        </w:rPr>
        <w:t>Odbudowa relacji uczeń- nauczyciel, uczeń- uczeń.</w:t>
      </w:r>
    </w:p>
    <w:p w14:paraId="37F1D1C8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Cs/>
        </w:rPr>
        <w:t>Wspieranie uczniów w zakresie emocji, motywacji do pokonywania trudności i sytuacji stresowych, budowy motywacji wewnętrznej do nauki.</w:t>
      </w:r>
    </w:p>
    <w:p w14:paraId="5309AF89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Cs/>
        </w:rPr>
        <w:t>Wspomaganie wychowawczej roli rodziny.</w:t>
      </w:r>
    </w:p>
    <w:p w14:paraId="359FF85B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Cs/>
        </w:rPr>
        <w:t>Wspomaganie kompetencji nauczycieli do pracy z uczniem przybyłym z zagranicy.</w:t>
      </w:r>
    </w:p>
    <w:p w14:paraId="55078FE0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Cs/>
        </w:rPr>
        <w:t>Ochrona i wzmacnianie zdrowia psychicznego dzieci.</w:t>
      </w:r>
    </w:p>
    <w:p w14:paraId="1E2775E5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Cs/>
        </w:rPr>
        <w:t>Kształcenie umiejętności interpersonalnych, pobudzanie aktywności społecznych, kształcenie wspomagania i edukacji rówieśniczej.</w:t>
      </w:r>
    </w:p>
    <w:p w14:paraId="6AE28CC8" w14:textId="77777777" w:rsidR="003650DF" w:rsidRPr="001F040F" w:rsidRDefault="00000000" w:rsidP="00EC0A74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Cs w:val="24"/>
        </w:rPr>
      </w:pPr>
      <w:r w:rsidRPr="001F040F">
        <w:rPr>
          <w:rFonts w:asciiTheme="minorHAnsi" w:hAnsiTheme="minorHAnsi" w:cstheme="minorHAnsi"/>
          <w:bCs/>
          <w:szCs w:val="24"/>
        </w:rPr>
        <w:t>Tworzenie warunków do rozwoju fizycznego uczniów oraz pobudzanie i rozwijanie zainteresowań.</w:t>
      </w:r>
    </w:p>
    <w:p w14:paraId="103FD683" w14:textId="77777777" w:rsidR="003650DF" w:rsidRPr="001F040F" w:rsidRDefault="003650DF" w:rsidP="00EC0A74">
      <w:pPr>
        <w:pStyle w:val="Akapitzlist"/>
        <w:spacing w:line="360" w:lineRule="auto"/>
        <w:ind w:left="1065"/>
        <w:rPr>
          <w:rFonts w:asciiTheme="minorHAnsi" w:hAnsiTheme="minorHAnsi" w:cstheme="minorHAnsi"/>
          <w:bCs/>
          <w:szCs w:val="24"/>
        </w:rPr>
      </w:pPr>
    </w:p>
    <w:p w14:paraId="7C150AD2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1F040F">
        <w:rPr>
          <w:rFonts w:asciiTheme="minorHAnsi" w:hAnsiTheme="minorHAnsi" w:cstheme="minorHAnsi"/>
          <w:bCs/>
        </w:rPr>
        <w:t>Kształtowanie postaw prozdrowotnych, patriotycznych, obywatelskich, globalnych, ekologicznych.</w:t>
      </w:r>
    </w:p>
    <w:p w14:paraId="4E4D1313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1F040F">
        <w:rPr>
          <w:rFonts w:asciiTheme="minorHAnsi" w:hAnsiTheme="minorHAnsi" w:cstheme="minorHAnsi"/>
          <w:bCs/>
        </w:rPr>
        <w:t>Kształcenie postawy tolerancji, w tym wobec osób przybyłych z zagranicy i niepełnosprawnych.</w:t>
      </w:r>
    </w:p>
    <w:p w14:paraId="7DE1923F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1F040F">
        <w:rPr>
          <w:rFonts w:asciiTheme="minorHAnsi" w:hAnsiTheme="minorHAnsi" w:cstheme="minorHAnsi"/>
          <w:bCs/>
        </w:rPr>
        <w:lastRenderedPageBreak/>
        <w:t>Przygotowanie do pełnienia ról społecznych.</w:t>
      </w:r>
    </w:p>
    <w:p w14:paraId="51B46CA1" w14:textId="14EEBDDA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1F040F">
        <w:rPr>
          <w:rFonts w:asciiTheme="minorHAnsi" w:hAnsiTheme="minorHAnsi" w:cstheme="minorHAnsi"/>
          <w:bCs/>
        </w:rPr>
        <w:t>Kształcenie umiejętności bezpiecznego korzystania z technologii komputerowej i</w:t>
      </w:r>
      <w:r w:rsidR="00ED3BC6">
        <w:rPr>
          <w:rFonts w:asciiTheme="minorHAnsi" w:hAnsiTheme="minorHAnsi" w:cstheme="minorHAnsi"/>
          <w:bCs/>
        </w:rPr>
        <w:t> </w:t>
      </w:r>
      <w:r w:rsidRPr="001F040F">
        <w:rPr>
          <w:rFonts w:asciiTheme="minorHAnsi" w:hAnsiTheme="minorHAnsi" w:cstheme="minorHAnsi"/>
          <w:bCs/>
        </w:rPr>
        <w:t>posługiwanie się językami obcymi.</w:t>
      </w:r>
    </w:p>
    <w:p w14:paraId="11B82C24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1F040F">
        <w:rPr>
          <w:rFonts w:asciiTheme="minorHAnsi" w:hAnsiTheme="minorHAnsi" w:cstheme="minorHAnsi"/>
          <w:bCs/>
        </w:rPr>
        <w:t xml:space="preserve">Rozwijanie i wspieranie działalności </w:t>
      </w:r>
      <w:proofErr w:type="spellStart"/>
      <w:r w:rsidRPr="001F040F">
        <w:rPr>
          <w:rFonts w:asciiTheme="minorHAnsi" w:hAnsiTheme="minorHAnsi" w:cstheme="minorHAnsi"/>
          <w:bCs/>
        </w:rPr>
        <w:t>wolontarystycznej</w:t>
      </w:r>
      <w:proofErr w:type="spellEnd"/>
      <w:r w:rsidRPr="001F040F">
        <w:rPr>
          <w:rFonts w:asciiTheme="minorHAnsi" w:hAnsiTheme="minorHAnsi" w:cstheme="minorHAnsi"/>
          <w:bCs/>
        </w:rPr>
        <w:t xml:space="preserve"> uczniów.</w:t>
      </w:r>
    </w:p>
    <w:p w14:paraId="618217C6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1F040F">
        <w:rPr>
          <w:rFonts w:asciiTheme="minorHAnsi" w:hAnsiTheme="minorHAnsi" w:cstheme="minorHAnsi"/>
          <w:bCs/>
        </w:rPr>
        <w:t>Rozwijanie kompetencji czytelniczych oraz upowszechnianie czytelnictwa wśród dzieci.</w:t>
      </w:r>
    </w:p>
    <w:p w14:paraId="56D6F7B2" w14:textId="77777777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1F040F">
        <w:rPr>
          <w:rFonts w:asciiTheme="minorHAnsi" w:hAnsiTheme="minorHAnsi" w:cstheme="minorHAnsi"/>
          <w:bCs/>
        </w:rPr>
        <w:t xml:space="preserve">Kształtowanie i wzmacnianie poszanowania norm społecznych oraz przeciwnych podejmowaniu </w:t>
      </w:r>
      <w:proofErr w:type="spellStart"/>
      <w:r w:rsidRPr="001F040F">
        <w:rPr>
          <w:rFonts w:asciiTheme="minorHAnsi" w:hAnsiTheme="minorHAnsi" w:cstheme="minorHAnsi"/>
          <w:bCs/>
        </w:rPr>
        <w:t>zachowań</w:t>
      </w:r>
      <w:proofErr w:type="spellEnd"/>
      <w:r w:rsidRPr="001F040F">
        <w:rPr>
          <w:rFonts w:asciiTheme="minorHAnsi" w:hAnsiTheme="minorHAnsi" w:cstheme="minorHAnsi"/>
          <w:bCs/>
        </w:rPr>
        <w:t xml:space="preserve"> ryzykownych.</w:t>
      </w:r>
    </w:p>
    <w:p w14:paraId="0FE94FAB" w14:textId="6BC1D572" w:rsidR="003650DF" w:rsidRPr="001F040F" w:rsidRDefault="00000000" w:rsidP="00EC0A74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1F040F">
        <w:rPr>
          <w:rFonts w:asciiTheme="minorHAnsi" w:hAnsiTheme="minorHAnsi" w:cstheme="minorHAnsi"/>
          <w:bCs/>
        </w:rPr>
        <w:t>Kształcenie postaw ukierunkowanych na prawdę, dobro i piękno, uzdalniających do</w:t>
      </w:r>
      <w:r w:rsidR="00ED3BC6">
        <w:rPr>
          <w:rFonts w:asciiTheme="minorHAnsi" w:hAnsiTheme="minorHAnsi" w:cstheme="minorHAnsi"/>
          <w:bCs/>
        </w:rPr>
        <w:t> </w:t>
      </w:r>
      <w:r w:rsidRPr="001F040F">
        <w:rPr>
          <w:rFonts w:asciiTheme="minorHAnsi" w:hAnsiTheme="minorHAnsi" w:cstheme="minorHAnsi"/>
          <w:bCs/>
        </w:rPr>
        <w:t>odpowiedzialnych decyzji.</w:t>
      </w:r>
    </w:p>
    <w:p w14:paraId="04A20B19" w14:textId="77777777" w:rsidR="003650DF" w:rsidRPr="001F040F" w:rsidRDefault="003650DF" w:rsidP="00EC0A74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5790657E" w14:textId="77777777" w:rsidR="003650DF" w:rsidRPr="001F040F" w:rsidRDefault="003650DF">
      <w:pPr>
        <w:pageBreakBefore/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2333"/>
        <w:gridCol w:w="3390"/>
        <w:gridCol w:w="1995"/>
      </w:tblGrid>
      <w:tr w:rsidR="003650DF" w:rsidRPr="001F040F" w14:paraId="775C0674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2817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CB0C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A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5BAC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SOBY REALIZACJI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A1B0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REALIZUJĄCE</w:t>
            </w:r>
          </w:p>
        </w:tc>
      </w:tr>
      <w:tr w:rsidR="003650DF" w:rsidRPr="001F040F" w14:paraId="35B83EEB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0766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Funkcjonowanie i współdziałanie w grupie społecznej z poszanowaniem praw człowieka oraz praw i obowiązków ucznia.</w:t>
            </w: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BBE7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Budowanie integracji społeczności szkolnej, rozwijanie umiejętności współpracy w grupie, wyzwalanie u uczniów aktywności, samodzielności i kreatywności w inicjowaniu działań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69BA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wadzenie zajęć integracyjnych w klasach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ED10D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6C91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CCA05D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0EE1E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2BE90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, pedagog, psycholog</w:t>
            </w:r>
          </w:p>
          <w:p w14:paraId="7797ECF0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997E5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4E476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D6C84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8E223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0DF" w:rsidRPr="001F040F" w14:paraId="4EFCFDCF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28DE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B545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ED9F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zeprowadzenie zajęć wspomagających funkcjonowanie wychowawcze zespołów klasowych (według zapotrzebowania wychowawcy)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D464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DB488F1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1D20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2481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5022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Gry i zabawy integracyjne podczas zajęć prowadzonych przez wychowawcę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19EC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9022CC9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40D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185C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82F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aca w zespołowa podczas zajęć edukacyjnych, organizacji imprez szkolny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F65D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4A506F2" w14:textId="77777777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D12C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55A2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03B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ealizacja przez uczniów projektów edukacyjnych, społeczny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B89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E460162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82B1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9B52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82C1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ieczki, konkursy ,przedstawienia, projekty klasowe, imprezy integracyjne i okolicznościowe z udziałem rodziców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FE5F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ED39E6F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FDF7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CFAC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C70C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roczystości szkolne (zgodnie ze szkolnym ceremoniałem):</w:t>
            </w:r>
          </w:p>
          <w:p w14:paraId="540EE0F3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imprezy historyczno- patriotyczne</w:t>
            </w:r>
          </w:p>
          <w:p w14:paraId="59D8AAA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imprezy integrujące społeczność szkolną</w:t>
            </w:r>
          </w:p>
          <w:p w14:paraId="6816F95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imprezy prozdrowotne</w:t>
            </w:r>
          </w:p>
          <w:p w14:paraId="54678AE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imprezy okolicznościowe</w:t>
            </w:r>
          </w:p>
          <w:p w14:paraId="234921D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imprezy świąteczne</w:t>
            </w:r>
          </w:p>
          <w:p w14:paraId="47A38E4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imprezy profilaktyczne</w:t>
            </w:r>
          </w:p>
          <w:p w14:paraId="6896A9A3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6BC9C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EAA2D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C363C7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D7A4A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e, rodzice, dzieci</w:t>
            </w:r>
          </w:p>
        </w:tc>
      </w:tr>
      <w:tr w:rsidR="003650DF" w:rsidRPr="001F040F" w14:paraId="38D26707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2026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23F6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drażanie do przestrzegania norm i reguł zachowania obowiązujących w zespołach klasowych, w szkole, poza szkołą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6DEB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poznanie z przepisami prawa wewnątrzszkolnego (Statut Szkoły, Kodeks Dobrego Zachowania, kontrakty)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A978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, rodzice, dzieci,</w:t>
            </w:r>
          </w:p>
          <w:p w14:paraId="0602E9D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olicjant dzielnicowy</w:t>
            </w:r>
          </w:p>
        </w:tc>
      </w:tr>
      <w:tr w:rsidR="003650DF" w:rsidRPr="001F040F" w14:paraId="4D58A312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743A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E5F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11AE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potkania zespołów klasowych i wychowawczo- dydaktyczny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1ED4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D69C386" w14:textId="77777777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4C10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F15E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8BE6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Spotkanie edukacyjne z policjantem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Nieletni przed prawem, Bezpieczna droga do szkoły, Bezpieczeństwo w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internecie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E1E3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9AE3D32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ED79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111D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zwalanie samorządności uczniów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582F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zeprowadzanie demokratycznych wyborów do:</w:t>
            </w:r>
          </w:p>
          <w:p w14:paraId="576D801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samorządów klasowych</w:t>
            </w:r>
          </w:p>
          <w:p w14:paraId="1ED6D33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Samorządu Uczniowskiego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17996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24775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C36C8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E8A5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, nauczyciele, dzieci, samorząd uczniowski</w:t>
            </w:r>
          </w:p>
        </w:tc>
      </w:tr>
      <w:tr w:rsidR="003650DF" w:rsidRPr="001F040F" w14:paraId="72C6A371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E57D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DBC0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37DB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Czynny udział członków samorządu w życiu szkoły, akcjach społecznych, organizowaniu konkursów oraz imprez szkolnych.</w:t>
            </w:r>
          </w:p>
          <w:p w14:paraId="7649894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uczniów niepełnosprawnych w pracach samorządu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529E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9DB61A9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91C5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1EE6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yposażanie uczniów w wiedzę oraz nawyki dotyczące kulturalnego zachowania oraz </w:t>
            </w: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unikowania się w relacjach interpersonalnych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4D93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jęcia warsztatowe,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sychoedukacyjne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, dyskusje, debaty, realizacja programu” Przyjaciele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ippiego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DD1FF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DF44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072E7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4C330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0D5EB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B44C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e, wychowawcy, wychowawcy świetlic, bibliotekarz, pedagog, psycholog</w:t>
            </w:r>
          </w:p>
        </w:tc>
      </w:tr>
      <w:tr w:rsidR="003650DF" w:rsidRPr="001F040F" w14:paraId="392C31EB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E6D8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CCBC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2752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Czynny udział w imprezach sportowych i </w:t>
            </w: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turalnych organizowanych w szkole i poza nią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F7B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D4D62C8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3DE6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92EE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9210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elekcje przed wyjściem na imprezy masowe (kultura kibicowania, właściwe zachowanie w miejscach publicznych, wyjazdach na wycieczkach)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932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5EE6F764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36DE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CB35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95B8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konywanie gazetek tematyczny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885E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2CAE3B8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DA1C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5139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1A5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Kształtowanie kultury języka i dyskusji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9367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e</w:t>
            </w:r>
          </w:p>
        </w:tc>
      </w:tr>
      <w:tr w:rsidR="003650DF" w:rsidRPr="001F040F" w14:paraId="310A7A1B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F30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C7B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14FF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wracanie uwagi na poprawność językową uczniów w wypowiedziach pisemnych i ustnych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47F7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e języka polskiego</w:t>
            </w:r>
          </w:p>
        </w:tc>
      </w:tr>
      <w:tr w:rsidR="003650DF" w:rsidRPr="001F040F" w14:paraId="7A313D65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260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F2B5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F97F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Planowanie i realizacja godzin z wychowawcą i zajęć z pedagogiem szkolnym. Realizacja programu Przyjaciele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ippiego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6421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, pedagog</w:t>
            </w:r>
          </w:p>
        </w:tc>
      </w:tr>
      <w:tr w:rsidR="003650DF" w:rsidRPr="001F040F" w14:paraId="5DC5C9AC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D46D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CA8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Kształtowanie i rozwijanie umiejętności rozpoznawania i wyrażania własnych uczuć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A7E0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Godziny z wychowawcą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0A1A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</w:t>
            </w:r>
          </w:p>
        </w:tc>
      </w:tr>
      <w:tr w:rsidR="003650DF" w:rsidRPr="001F040F" w14:paraId="15C8D933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6B51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CD7A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A7F1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ealizacja zagadnień w ramach edukacji polonistycznej i koła teatralnego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A18CE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E657F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dzy, psycholog</w:t>
            </w:r>
          </w:p>
        </w:tc>
      </w:tr>
      <w:tr w:rsidR="003650DF" w:rsidRPr="001F040F" w14:paraId="58E7E60C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13DC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C341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472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parcie psychologiczne poprzez zajęcia rozwijające kompetencje emocjonalno- społeczne,  pomoc psychologa , konsultacje pedagogiczne, warsztaty dla uczniów</w:t>
            </w:r>
          </w:p>
          <w:p w14:paraId="7235120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Wsparcie nauczycieli w diagnozowaniu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uczniów oraz w pracy z dzieckiem. 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E62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4B7981A0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13FE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CC60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5B6D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jęcia socjoterapeutyczne, realizacja programów, spotkania ze specjalistami, realizacja programów o charakterze socjoterapeutycznym np. Apteczka pierwszej pomocy emocjonalnej, Trening Umiejętności Społecznych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F83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ocjoterapeuta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, pedagog</w:t>
            </w:r>
          </w:p>
          <w:p w14:paraId="3DA3AEE6" w14:textId="77777777" w:rsidR="003650DF" w:rsidRPr="001F040F" w:rsidRDefault="001F040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półpraca</w:t>
            </w:r>
            <w:r w:rsidR="00000000"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z UM- psycholog Punktu Przeciwdziałania Przemocy w Rodzinie.</w:t>
            </w:r>
          </w:p>
        </w:tc>
      </w:tr>
      <w:tr w:rsidR="003650DF" w:rsidRPr="001F040F" w14:paraId="51C00D84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EA953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nie prospołeczne</w:t>
            </w:r>
          </w:p>
          <w:p w14:paraId="23629298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EA8F6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4B3BE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3059B6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E8538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9709C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2048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D3E863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6ECC9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6DE8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drażanie do kulturalnego wyrażania swoich uczuć, opinii i poglądów oraz przestrzegania zasad tolerancji, umiejętnego prowadzenia rozmów i negocjacji, kulturalnego egzekwowania swoich praw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365C3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Działania </w:t>
            </w:r>
            <w:r w:rsidR="001F040F" w:rsidRPr="001F040F">
              <w:rPr>
                <w:rFonts w:asciiTheme="minorHAnsi" w:hAnsiTheme="minorHAnsi" w:cstheme="minorHAnsi"/>
                <w:sz w:val="20"/>
                <w:szCs w:val="20"/>
              </w:rPr>
              <w:t>antydyskryminacyjne</w:t>
            </w: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: rozmowy z uczniami, zajęcia warsztatowe integracyjne w ramach godzin wychowawczych, wspieranie uczniów, w tym pochodzących z zagranicy, niepełnosprawnych, chorych przewlekle i innych wymagających indywidualnego wsparcia.</w:t>
            </w:r>
          </w:p>
          <w:p w14:paraId="2963D4B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pieranie uczniów z Ukrainy poprzez wykorzystanie tłumacza, objęcia zajęciami dodatkowymi z j polskiego, w ramach potrzeb objęcia pomocą psychologa szkolnego i pedagoga.</w:t>
            </w:r>
          </w:p>
          <w:p w14:paraId="75E33EA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omoc rodzicom w kontaktach z instytucjami wspomagającymi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84B6A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FA1EFF5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27F6AA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e, wychowawcy klas, wychowawcy świetlic, pedagog, psycholog, logopeda,</w:t>
            </w:r>
          </w:p>
          <w:p w14:paraId="3D2BBB5F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0DF" w:rsidRPr="001F040F" w14:paraId="60C85E12" w14:textId="77777777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3714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489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7CC7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Tworzenie życzliwej i przyjaznej atmosfery do nauki i pobytu dziecka w szkole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B967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4B44BC8" w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DC8A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6BE8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71191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9A2B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7E68605" w14:textId="77777777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BF08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73FB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40CB3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Eksponowanie wartości ( szacunek, życzliwość, serdeczność, gotowość pomocy) w codziennych sytuacjach i relacjach społeczności szkolnej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7F1D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54532BF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06CD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B89A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Kreowanie wizerunku ucznia sprzyjającego odnoszenie przez niego  sukcesów, podnoszenie wiary we własne możliwości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BE16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ezentacja dorobku uczniów poprzez eksponowanie na forum szkoły, środowiska lokalnego:</w:t>
            </w:r>
          </w:p>
          <w:p w14:paraId="3833B05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eksponowanie dyplomów i pucharów</w:t>
            </w:r>
          </w:p>
          <w:p w14:paraId="3200FE1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informacje w prasie lokalnej, na stronie Internetowej szkoły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0247F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B25172B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8F6B059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AD83D77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4BAF717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3A606AD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5ABBBF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AE137E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zyscy nauczyciele, pedagog, psycholog, dyrektor</w:t>
            </w:r>
          </w:p>
          <w:p w14:paraId="4D2A3E28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F68EF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981F3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B1B0D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59780B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F3249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8F0C3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9454D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47A5B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6D7A9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5C7019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0DF" w:rsidRPr="001F040F" w14:paraId="36386B2F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87DB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A9A8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74C3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możliwianie uczniom udziału w zajęciach pozalekcyjnych (np. koła zainteresowań, zajęcia wyrównawcze, arteterapia, zajęcia rewalidacyjne, zajęcia socjoterapeutyczne itp.)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2C62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070A2DB1" w14:textId="7777777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4B99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00B8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70CB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Motywowanie i zachęcanie uczniów do udziału w zawodach i konkursach klasowych, szkolnych i pozaszkolnych poprzez współpracę i wspomaganie rówieśnicze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EA34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4F9B747B" w14:textId="7777777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857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04F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7159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ealizowanie zajęć z wykorzystaniem nowoczesnych, aktywnych metod, prowadzenie zajęć poza salą lekcyjną – kino, teatr, uniwersytet, muzeum, korzystanie z technologii cyfrowej jako platformy nauczania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3CD6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EDFCBAD" w14:textId="77777777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075E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722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ozwijanie umiejętności efektywnego uczenia się z wykorzystaniem różnorodnych metod i narzędzi sprawdzania wiedzy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4646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Analiza poziomu własnych umiejętności na podstawie wyników:</w:t>
            </w:r>
          </w:p>
          <w:p w14:paraId="02BD33B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diagnoz, testów kompetencji, sprawdzianów wewnętrznych i zewnętrznych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75BAF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czniowie, wychowawcy klas, nauczyciele języków obcych nauczyciele wychowania fizycznego,</w:t>
            </w:r>
          </w:p>
          <w:p w14:paraId="5292542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 szkolny</w:t>
            </w:r>
          </w:p>
          <w:p w14:paraId="52B30C0C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204D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0DF" w:rsidRPr="001F040F" w14:paraId="5FCCBCE5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5681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715B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8113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wadzenie zajęć warsztatowych Jak szybko i efektywnie się uczyć.</w:t>
            </w:r>
          </w:p>
          <w:p w14:paraId="44DA97F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odatkowe zajęcia przedmiotowe dla uczniów z matematyki i j. polskiego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03F4A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622DA9A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7996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5A43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9C5F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–Wykorzystanie  technologii multimedialnej do zdobywania i systematycznego utrwalania nabytych przez ucznia umiejętności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EC9BD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98FD1CB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8FD7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0AEE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Motywowanie uczniów do nauki i przeciwdziałanie niepowodzeniom szkolnym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374C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wadzenie zajęć pozalekcyjnych i kółek zainteresowań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F365A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zyscy nauczyciele</w:t>
            </w:r>
          </w:p>
        </w:tc>
      </w:tr>
      <w:tr w:rsidR="003650DF" w:rsidRPr="001F040F" w14:paraId="15396016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04AF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7AC2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3711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czesna interwencja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673A6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4EF8E60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E27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7CB1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725B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Bieżące informowanie rodziców o postępach szkolnych (dziennik elektroniczny)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5EE12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3FE17FB7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B53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FB1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220A3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tała współpraca z rodzicami uczniów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AE14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, pedagog, nauczyciele przedmiotowi</w:t>
            </w:r>
          </w:p>
        </w:tc>
      </w:tr>
      <w:tr w:rsidR="003650DF" w:rsidRPr="001F040F" w14:paraId="2AF80417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D735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F6F2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7359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ezentacje zainteresowań i pasji uczniów na zajęciach, godzinach z wychowawcą oraz udział w konkursach szkolnych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0556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czniowie, wychowawcy klas</w:t>
            </w:r>
          </w:p>
        </w:tc>
      </w:tr>
      <w:tr w:rsidR="003650DF" w:rsidRPr="001F040F" w14:paraId="4BA6796B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1B36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B85F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EA2D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owanie pomocy indywidualnej i grupowej w zakresie wyrównywania i likwidowania zaburzeń rozwojowych i zaległości w nauce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979E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,</w:t>
            </w:r>
          </w:p>
        </w:tc>
      </w:tr>
      <w:tr w:rsidR="003650DF" w:rsidRPr="001F040F" w14:paraId="17AB47CC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CEA4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512B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BDDA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Kierowanie uczniów mających trudności w nauce do PP-P lub innych poradni specjalistycznych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3547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</w:t>
            </w:r>
          </w:p>
        </w:tc>
      </w:tr>
      <w:tr w:rsidR="003650DF" w:rsidRPr="001F040F" w14:paraId="1AF7C003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E214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01F5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E8E4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elanie uczniom porad dotyczących technik efektywnego uczenia się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49BC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, psycholog,</w:t>
            </w:r>
          </w:p>
          <w:p w14:paraId="7F37CE7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ychowawca świetlicy </w:t>
            </w:r>
            <w:r w:rsidR="001F040F" w:rsidRPr="001F040F">
              <w:rPr>
                <w:rFonts w:asciiTheme="minorHAnsi" w:hAnsiTheme="minorHAnsi" w:cstheme="minorHAnsi"/>
                <w:sz w:val="20"/>
                <w:szCs w:val="20"/>
              </w:rPr>
              <w:t>socjoterapeutycznej</w:t>
            </w:r>
          </w:p>
        </w:tc>
      </w:tr>
      <w:tr w:rsidR="003650DF" w:rsidRPr="001F040F" w14:paraId="1771DA1A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DE96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0556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A599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omoc dla uczniów nieakceptowanych i odrzuconych przez grupy rówieśnicze, maksymalne zwiększenie uczestnictwa uczniów w warsztatach i programa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AEC2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DE95B8B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D3B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DE24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E816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ziałalność Placówki Wsparcia Dziennego dla uczniów w formie specjalistycznej- socjoterapeutycznej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639E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23DFD89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9B58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66B5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Przygotowanie do pełnienia roli zawodowej, społecznej i rodzinnej. 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1AEC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zajęciach wychowania do życia w rodzinie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A893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 prowadzący WDŻ</w:t>
            </w:r>
          </w:p>
        </w:tc>
      </w:tr>
      <w:tr w:rsidR="003650DF" w:rsidRPr="001F040F" w14:paraId="7C58301D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4375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C559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BFF8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Lekcje przedmiotowe ( w zależności od podejmowanej tematyki)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6EC68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3EA769FF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ABCA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5014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FD99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Godziny z wychowawcą, pedagogiem, doradcą zawodowym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C326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, pedagog, doradca zawodowy.</w:t>
            </w:r>
          </w:p>
        </w:tc>
      </w:tr>
      <w:tr w:rsidR="003650DF" w:rsidRPr="001F040F" w14:paraId="7E5FC403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A32C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ADFA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B79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Aktywowanie i współpraca z rodzicami uczniów w przygotowaniu uroczystości klasowych i szkolnych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A4FA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, rodzice</w:t>
            </w:r>
          </w:p>
        </w:tc>
      </w:tr>
      <w:tr w:rsidR="003650DF" w:rsidRPr="001F040F" w14:paraId="7198C089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FA65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C5BC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8A4E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imprezach i konkursa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BD93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DCD45FD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F326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D127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9A3B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Aktywna praca w samorządach klasowych i SU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B5AF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e, wychowawcy klas, uczniowie, nauczyciele wychowania fizycznego</w:t>
            </w:r>
          </w:p>
        </w:tc>
      </w:tr>
      <w:tr w:rsidR="003650DF" w:rsidRPr="001F040F" w14:paraId="3910710B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2E4B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CDFE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5725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eprezentowanie szkoły w mieście i regionie podczas zawodów sportowych, konkursach i uroczystościa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01E8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52F357B0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95D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9AFE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ozpoznawanie i rozwiązywanie problemów związanych z agresją i przemocą wśród uczniów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DC1C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bserwacja uczniów i natychmiastowe reagowanie na wszelkie przejawy agresji poprzez rozmowy interwencyjne oraz ścisłą współpracę z rodzicami uczniów sprawiających trudności wychowawcze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FC41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zyscy nauczyciele, pedagog</w:t>
            </w:r>
          </w:p>
        </w:tc>
      </w:tr>
      <w:tr w:rsidR="003650DF" w:rsidRPr="001F040F" w14:paraId="7578B974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7DBF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E9B8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23D9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Kierowanie uczniów agresywnych na badania do PP-P, na badania neurologiczne, psychiatryczne, interwencje policji lub sądu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2EF0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, dyrektor</w:t>
            </w:r>
          </w:p>
        </w:tc>
      </w:tr>
      <w:tr w:rsidR="003650DF" w:rsidRPr="001F040F" w14:paraId="74921FD6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F962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FDEC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29A9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wadzenie terapii zajęciowej w ramach zajęć pozalekcyjnych dla uczniów sprawiających trudności wychowawcze (zajęcia socjoterapeutyczne, zajęcia w świetlicy opiekuńczo-wychowawczej z elementami socjoterapii)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156F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, psycholog, terapeuci</w:t>
            </w:r>
          </w:p>
        </w:tc>
      </w:tr>
      <w:tr w:rsidR="003650DF" w:rsidRPr="001F040F" w14:paraId="062BE90B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C5A5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905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kazywanie dróg rozwiązywania problemów bez agresji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890E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Godziny z wychowawcą. Realizacja programów „Apteczka pierwszej pomocy emocjonalnej”, „Zachowaj trzeźwy umysł”, „Przemoc boli”, Razem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AECD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ychowawcy klas, pedagog, psycholog,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ocjoterapeuta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, policja</w:t>
            </w:r>
          </w:p>
        </w:tc>
      </w:tr>
      <w:tr w:rsidR="003650DF" w:rsidRPr="001F040F" w14:paraId="6C37E6DD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7F9A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241E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735E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Indywidualne i grupowe zajęcia z pedagogiem szkolnym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AAEF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E5A76E7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0AD1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D082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D730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potkania z funkcjonariuszami policji i straży miejskiej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22D8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08A7E7A5" w14:textId="7777777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5F5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6CB9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Kształtowanie odpowiedzialności za środowisko, wyrabianie nawyku dbania o wygląd najbliższego otoczenia:</w:t>
            </w:r>
          </w:p>
          <w:p w14:paraId="19DD868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- wdrażanie do stałej dbałości o estetykę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al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lekcyjnych i otoczenia szkoły,</w:t>
            </w:r>
          </w:p>
          <w:p w14:paraId="627D8EC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wyzwalanie odpowiedzialności za wspólne mienie, działalność w wolontariacie uczniów</w:t>
            </w:r>
          </w:p>
        </w:tc>
        <w:tc>
          <w:tcPr>
            <w:tcW w:w="339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B491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ogadanki w ramach godzin z wychowawcą.</w:t>
            </w:r>
          </w:p>
          <w:p w14:paraId="488EC806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C668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ogadanki w ramach zajęć na świetlicy szkolnej i opiekuńczo-wychowawczej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5DC1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, opiekun koła</w:t>
            </w:r>
          </w:p>
          <w:p w14:paraId="48A8A3F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świetlic</w:t>
            </w:r>
          </w:p>
        </w:tc>
      </w:tr>
      <w:tr w:rsidR="003650DF" w:rsidRPr="001F040F" w14:paraId="4DA7739D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6A6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4B38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73DA6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4BE5A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0DF" w:rsidRPr="001F040F" w14:paraId="7267BB05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B1D9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BBFC4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890BA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51733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0DF" w:rsidRPr="001F040F" w14:paraId="11C18E2C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E913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52EF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7809E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DDA6E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0DF" w:rsidRPr="001F040F" w14:paraId="6D74A864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7EA2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EAE8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ABD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charytatywnych i ekologicznych akcjach miejskich, regionalnych i ogólnopolskich (np. zbiórki na rzecz schroniska dla zwierząt, „Sprzątanie świata” itp.)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F2A6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 przyrody, inni nauczyciele,</w:t>
            </w:r>
          </w:p>
          <w:p w14:paraId="518B70D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piekun centrum</w:t>
            </w:r>
          </w:p>
        </w:tc>
      </w:tr>
      <w:tr w:rsidR="003650DF" w:rsidRPr="001F040F" w14:paraId="48726B3A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CFEB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3713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C200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konkursach związanych z ekologią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68C5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B4DFE12" w14:textId="77777777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85B8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BFA2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84EC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ziałalność Szkolnego Centrum Wolontariatu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42E3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0757CFD1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8EFA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F927F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3D30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pomaganie wychowawczej roli rodziny przez właściwą organizację i realizację zajęć edukacyjnych Wychowanie do życia w rodzinie”. Ochrona i wzmacnianie zdrowia psychicznego dzieci i młodzieży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3728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rodziców w organizacji i prowadzeniu spotkań, imprez okolicznościowych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EA8A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zyscy nauczyciele, wychowawcy klas, pedagog, psycholog, rodzice,</w:t>
            </w:r>
          </w:p>
          <w:p w14:paraId="5138B3D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pecjalista poradni psych-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650DF" w:rsidRPr="001F040F" w14:paraId="064F8122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C4BC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5179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7026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wadzenie spotkań z rodzicami,</w:t>
            </w:r>
          </w:p>
          <w:p w14:paraId="1354F22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bór Rad Klasowych i przedstawicieli do Rady Rodziców, szkolenia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B05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59FD0831" w14:textId="77777777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9A24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489F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CA2D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Zajęcia warsztatowe dla uczniów  z psychologiem szkolnym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zdrowia psychicznego, radzenia sobie z emocjami, wzmacniania samooceny, konsultacje i zajęcia indywidualne z psychologiem szkolnym</w:t>
            </w:r>
          </w:p>
          <w:p w14:paraId="595FE64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ealizacja kampanii Depresja?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0FE6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3AF6E01A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017E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25D3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F3F2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Organizacja warsztatów, spotkań  dla rodziców podnoszących kompetencje rodzicielskie- Szkoła dla rodziców, Warsztaty dla rodziców, 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6A72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420DAD1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01EF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185B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35AA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89F3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45349A8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7C0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E45A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1FB9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nauczycieli w konferencjach metodycznych i szkoleniach nt.   prowadzenia zajęć WDŻ</w:t>
            </w:r>
          </w:p>
          <w:p w14:paraId="0DBDC25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oposażenie gabinetów w pomoce naukowe usprawniające prowadzenie zajęć WDŻ (np. filmy edukacyjne)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598C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574E92FC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DAEC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73F7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tały przepływ informacji o postępach i osiągnięciach szkolnych oraz problemach uczniów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BA2E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wadzenie przez pedagoga szkolnego poradnictwa wychowawczego dla rodziców zainteresowanych problemami dziecka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4975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 szkolny</w:t>
            </w:r>
          </w:p>
        </w:tc>
      </w:tr>
      <w:tr w:rsidR="003650DF" w:rsidRPr="001F040F" w14:paraId="0D09A1E4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9B81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855C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ychowanie zmierzające do osiągnięcia ludzkiej </w:t>
            </w: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jrzałości poprzez kształtowanie postaw ukierunkowanych na prawdę, dobro i piękno, uzdalniających do odpowiedzialnych decyzji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04E4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jęcia wychowawcze w klasach na temat tolerancji wobec wszystkich osób </w:t>
            </w: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tym przybyłych z zagranicy i niepełnosprawnych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895B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3B09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ychowawcy klas, </w:t>
            </w: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dagog  </w:t>
            </w:r>
          </w:p>
        </w:tc>
      </w:tr>
      <w:tr w:rsidR="003650DF" w:rsidRPr="001F040F" w14:paraId="5ECB069B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45AE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131A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AC1A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„Przyjazna szkoła” wprowadzenie uczniów klas pierwszych w problematykę niepełnosprawności (zwiedzanie obiektu, zwrócenie uwagi na podjazdy, windę, barierki, specjalne toalety)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4631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E5B55AA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955A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6DBD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D164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„Słońce świeci nie tylko dla mnie” - nagradzanie uczniów za przejawy postaw prospołecznych, antydyskryminacyjnych znaczkami „życzliwe słoneczko”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CAB1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 I-III</w:t>
            </w:r>
          </w:p>
        </w:tc>
      </w:tr>
      <w:tr w:rsidR="003650DF" w:rsidRPr="001F040F" w14:paraId="5E07DCD6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20DD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A861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7F48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zkolne Olimpiady sportowe, Mikołajki, Dzień Dziecka  na sportowo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CD1C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 szkolny, nauczyciele wychowania fizycznego</w:t>
            </w:r>
          </w:p>
        </w:tc>
      </w:tr>
      <w:tr w:rsidR="003650DF" w:rsidRPr="001F040F" w14:paraId="3F0EC977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FE40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B6B5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17BB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rekolekcjach, Jasełkach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3DB3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</w:t>
            </w:r>
          </w:p>
        </w:tc>
      </w:tr>
      <w:tr w:rsidR="003650DF" w:rsidRPr="001F040F" w14:paraId="7DBD6780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3C24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20FA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D03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Tematyka lekcji języka polskiego, religii ukazująca wzorce osobowe w literaturze i świecie współczesnym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7567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e języka polskiego, katechetka</w:t>
            </w:r>
          </w:p>
        </w:tc>
      </w:tr>
      <w:tr w:rsidR="003650DF" w:rsidRPr="001F040F" w14:paraId="5FB865A9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889F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1BB4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B220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akcjach charytatywnych.  Opracowanie i realizacja planu pracy Szkolnego koła PCK.</w:t>
            </w:r>
          </w:p>
          <w:p w14:paraId="66657B6C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acja corocznej zbiórki dla schroniska dla zwierząt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DB5D" w14:textId="77777777" w:rsidR="003650DF" w:rsidRPr="001F040F" w:rsidRDefault="0000000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piekun SK PCK, nauczyciele, wychowawcy klas, pedagog szkolny</w:t>
            </w:r>
          </w:p>
        </w:tc>
      </w:tr>
      <w:tr w:rsidR="003650DF" w:rsidRPr="001F040F" w14:paraId="6E5CFAD9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0ED4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C3B7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27A03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ziałania integracyjne społeczności szkolnej: praca w samorządzie uczniowskim, udział we wszystkich imprezach szkolnych z uwzględnieniem niepełnosprawności ucznia, ograniczeń związanych ze wcześniejszym kształceniem za granicą, zwłaszcza uczniów z Ukrainy, zajęcia warsztatowe dla uczniów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F6B8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044349A9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04AC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05B3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91B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jścia na filmy, sztuki teatralne zawierające walory wychowawcze i profilaktyczne.</w:t>
            </w:r>
          </w:p>
          <w:p w14:paraId="144C0D1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E342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A60C8EE" w14:textId="7777777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D802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B4FD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37B05" w14:textId="77777777" w:rsidR="003650DF" w:rsidRPr="001F040F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ziałanie szkolnego koła wolontariatu</w:t>
            </w:r>
          </w:p>
          <w:p w14:paraId="5BE34F53" w14:textId="77777777" w:rsidR="003650DF" w:rsidRPr="001F040F" w:rsidRDefault="00365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6FB3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F710D" w14:textId="77777777" w:rsidR="003650DF" w:rsidRPr="001F040F" w:rsidRDefault="00000000">
            <w:pPr>
              <w:suppressAutoHyphens w:val="0"/>
              <w:rPr>
                <w:rFonts w:asciiTheme="minorHAnsi" w:hAnsiTheme="minorHAnsi" w:cstheme="minorHAnsi"/>
              </w:rPr>
            </w:pPr>
            <w:r w:rsidRPr="001F040F">
              <w:rPr>
                <w:rFonts w:asciiTheme="minorHAnsi" w:hAnsiTheme="minorHAnsi" w:cstheme="minorHAnsi"/>
              </w:rPr>
              <w:t>Opiekunowie koła, wychowawcy klas</w:t>
            </w:r>
          </w:p>
        </w:tc>
      </w:tr>
      <w:tr w:rsidR="003650DF" w:rsidRPr="001F040F" w14:paraId="0FFD1A17" w14:textId="7777777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917B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EDB3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C6E66" w14:textId="77777777" w:rsidR="003650DF" w:rsidRPr="001F040F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zień Patrona i wręczenie Marianek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195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865DB52" w14:textId="7777777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EA504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D814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5D105" w14:textId="77777777" w:rsidR="003650DF" w:rsidRPr="001F040F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zień Życzliwości i Pozdrowień - akcja pod hasłem “Podziel się życzliwością”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07E3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417DD32" w14:textId="7777777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B912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BB5F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0C528" w14:textId="77777777" w:rsidR="003650DF" w:rsidRPr="001F040F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mowanie postaw proekologicznych i mających na celu pomaganie potrzebującym, np. “Zakręć się na ekologię i pomaganie” - zbiórka zakrętek na określony cel charytatywny; “Pełna miska dla zwierzaka ze schroniska” - zbiórka karmy dla zwierząt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8761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0F879515" w14:textId="7777777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DBCE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3C4E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692FD" w14:textId="77777777" w:rsidR="003650DF" w:rsidRPr="001F040F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mowanie postawy odpowiedzialności za podejmowane decyzje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1CB0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EF11A96" w14:textId="7777777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EF48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8F90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73F29" w14:textId="77777777" w:rsidR="003650DF" w:rsidRPr="001F040F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ozwijanie u uczniów umiejętności współpracy i wspomagania rówieśniczego podczas zajęć lekcyjnych, imprez szkolnych, działania kół zainteresowań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F071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E4CA29E" w14:textId="77777777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BCA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Edukacja obywatelska i patriotyczna.</w:t>
            </w:r>
          </w:p>
          <w:p w14:paraId="6573AD3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Edukacja regionalna.</w:t>
            </w: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9AAB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ziałanie na rzecz szerszego udostępnienia kanonu i założeń edukacji klasycznej oraz sięgania do dziedzictwa cywilizacyjnego Europy, między innymi przez umożliwienie uczenia się języka łacińskiego już od szkoły podstawowej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7191A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</w:rPr>
            </w:pPr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ział Pocztu Sztandarowego Szkoły w miejskich obchodach świąt państwowych.                    Wykonanie gazetek patriotycznych, dekoracja szkoły podczas świąt państwowych.                   Organizacja Dni Patriotyzmu w ramach Miejskiego Tygodnia Patriotyzmu.                    Organizacja Międzyszkolnego Konkursu Historycznego o tematyce patriotycznym i lokalnym . Organizacja</w:t>
            </w: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i uczestnictwo uczniów w apelach z okazji świąt narodowych i unijnych.                            Przeprowadzenie lekcji: „Polskie symbole narodowe”, „Patron naszej szkoły Maria Konopnicka”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AE67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Cała społeczność szkolna, wychowawcy klas, świetlic, nauczyciele j. polskiego, historii</w:t>
            </w:r>
          </w:p>
          <w:p w14:paraId="46E946C4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0DF" w:rsidRPr="001F040F" w14:paraId="718E081A" w14:textId="77777777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78A4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16C0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A7ABA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k młody" na lekcjach języka polskiego : edukacja polonistyczna a kształtowanie poczucia tożsamości narodowej. </w:t>
            </w:r>
          </w:p>
          <w:p w14:paraId="6A32E2CC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rzenie słownika zwrotów i wyrażeń łacińskich z lektur szkoły podstawowej.</w:t>
            </w:r>
          </w:p>
          <w:p w14:paraId="3D3392E9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wszechnianie na lekcjach historii łacińskich wyrażeń związanych z postacią Juliusza Cezara, oraz osiągnięć rzymskiego prawa jako bogactwa i wspólnego dorobku cywilizacyjnego Europejczyków.</w:t>
            </w:r>
          </w:p>
          <w:p w14:paraId="7E97D693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mowanie i wykorzystanie na lekcjach historii i </w:t>
            </w:r>
            <w:proofErr w:type="spellStart"/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s</w:t>
            </w:r>
            <w:proofErr w:type="spellEnd"/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tody debaty filozoficznej.</w:t>
            </w:r>
          </w:p>
          <w:p w14:paraId="220FAEC1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znajemy region, kształtujemy otwartość na dziedzictwo kultury narodowej i europejskiej. </w:t>
            </w:r>
          </w:p>
          <w:p w14:paraId="4EAFE493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owieści i legendy: wychowanie do wartości. </w:t>
            </w:r>
          </w:p>
          <w:p w14:paraId="4CE0B9A9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odowe Czytanie:   “Ballady i romanse” Adama Mickiewicza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F759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4B7CC20C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9B1C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5DB2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Tworzenie i kultywowanie tradycji szkoły, miasta, regionu i państwa. Kształtowanie poczucia tożsamości i więzi ze środowiskiem lokalnym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592D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Aktywny udział w uroczystościach, apelach dotyczących rocznic i świąt regionalny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EAE2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B3BC0AC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D2E1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CDE4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801B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konkursach i przeglądach regionalny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5AA1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F39C653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B71C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8E3B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3D5A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poznanie z legendami związanymi z miastem, regionem, państwem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7D45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CE12CA4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A4B4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59BB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3573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czestniczenie w akcjach ekologicznych na rzecz miasta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547D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3464257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A51E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4682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C6F3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jścia do muzeów i na wystawy prezentujące historię regionu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3830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028E5D4" w14:textId="7777777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BD04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146D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7C8A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uczniów w obchodach Dnia Patrona szkoły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87B2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3E2F6909" w14:textId="77777777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5B01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10D1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F0D2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Międzynarodowy Dzień Praw Człowieka,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98CE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31FD3109" w14:textId="77777777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D666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F032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867F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uczniów w akcjach globalnych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9AAE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42C94A7A" w14:textId="77777777">
        <w:tblPrEx>
          <w:tblCellMar>
            <w:top w:w="0" w:type="dxa"/>
            <w:bottom w:w="0" w:type="dxa"/>
          </w:tblCellMar>
        </w:tblPrEx>
        <w:trPr>
          <w:trHeight w:val="1553"/>
        </w:trPr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020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ozwijanie kompetencji czytelniczych oraz upowszechnianie czytelnictwa.</w:t>
            </w: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EC07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odnoszenie zainteresowania czytelnictwem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B1005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acja szkolnych konkursów czytelniczych.                            Udział w Międzyszkolnym Konkursie czytelniczym.                     Opracowanie i realizacja projektów czytelniczych                 Doposażenie szkoły w nowe pozycje czytelnicze zgodnie z zapotrzebowaniem uczniów.     Udział uczniów w spotkaniach autorskich.                               Głośne czytanie w ramach programu „Cała Polska czyta dzieciom”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2416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yrektor, bibliotekarz, nauczyciele, wychowawcy świetlic</w:t>
            </w:r>
          </w:p>
          <w:p w14:paraId="30B48927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FE6A7F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84EFE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B63B4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CCCEE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E8674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8C843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778E0E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16F26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1EA4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4BD91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0DF" w:rsidRPr="001F040F" w14:paraId="3BAA0F06" w14:textId="77777777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0C4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1DC9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C241" w14:textId="77777777" w:rsidR="003650DF" w:rsidRPr="001F040F" w:rsidRDefault="00000000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prowadzenie szkolnej półki z książką Weź przeczytaj i wymień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12E4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A32BA38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F24F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nie przez uczestnictwo w kulturze i wydarzeniach sportowych.</w:t>
            </w: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8B0C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pieranie i zachęcanie uczniów do rozwijania zdolności, umiejętności i zainteresowań.</w:t>
            </w:r>
          </w:p>
          <w:p w14:paraId="7E73895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gospodarowanie czasu wolnego i planowanie pracy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93C9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jęcia pozalekcyjne (kółka zainteresowań, zajęcia socjoterapeutyczne, świetlica szkolna, świetlica opiekuńczo-wychowawcza)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5CF6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nauczyciele, wychowawcy świetlic,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ocjoterapeuta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, nauczyciele wychowania fizycznego</w:t>
            </w:r>
          </w:p>
        </w:tc>
      </w:tr>
      <w:tr w:rsidR="003650DF" w:rsidRPr="001F040F" w14:paraId="5A8F99BB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EF6B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EA4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A509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Klasowe wyjścia do instytucji kulturalnych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0CB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, nauczyciele, pedagog, bibliotekarz, dyrektor</w:t>
            </w:r>
          </w:p>
        </w:tc>
      </w:tr>
      <w:tr w:rsidR="003650DF" w:rsidRPr="001F040F" w14:paraId="6F5B6FFC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98A6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05C3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EF4B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ezentacja zainteresowań w ramach zajęć pozalekcyjny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FBE1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07820EF5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004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B3C4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4F24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półpraca z instytucjami z terenu miasta: MOSiR, MDK, Biblioteka Miejska, Gmina i Miasto Nowa Sól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1A6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36EC2910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4743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A6C8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382B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owanie wyjść do miejsc animacji kultury w mieście i regionie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9FFE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0EE27347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013A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E69B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B9D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chęcanie rodziców do udziału w imprezach masowych w roli opiekunów np. „Mini Bieg Solan”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A4CD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58AA124D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D33D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AE97F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C628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acja konkursów wewnątrzszkolnych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DF55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szyscy nauczyciele, pedagog, dyrektor</w:t>
            </w:r>
          </w:p>
        </w:tc>
      </w:tr>
      <w:tr w:rsidR="003650DF" w:rsidRPr="001F040F" w14:paraId="025C1D4A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CEBF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4397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7DE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konkursach pozaszkolnych, organizowanych przez inne instytucje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48B98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511B788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C55E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87DB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B136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acja pracy z uczniem zdolnym (zajęcia dodatkowe)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3DBB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A9A9EA9" w14:textId="77777777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AA18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3945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DC889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Szkolne Olimpiady sportowe, udział w Czwartkach Lekkoatletycznych, klasy sportowe, organizacja imprez sportowych, imprez o charakterze </w:t>
            </w: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rtowo- rekreacyjnym, organizacja aktywnych długich przerw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F2D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6A246BB4" w14:textId="7777777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5859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3198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666F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acja rozgrywek sportowych uczniowie- nauczyciele- rodzice, Biegu o Niepodległość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A052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0A824DD4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4BD9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B3F7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DEB9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acja Koncertów muzycznych dla rodziców i społeczności lokalnej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36DA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3A413A6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07BA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ozwijanie kompetencji informatycznych i posługiwanie się językami obcymi</w:t>
            </w: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5AED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zygotowanie do bezpiecznego wykorzystywania technologii informacyjno-komunikacyjnych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1EFE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łaściwe korzystanie z pracowni informatycznej i biblioteki szkolnej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E7EB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e informatyki, wychowawcy, bibliotekarz,</w:t>
            </w:r>
          </w:p>
          <w:p w14:paraId="197FF29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odzice uczniów,</w:t>
            </w:r>
          </w:p>
          <w:p w14:paraId="5C8B83D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</w:t>
            </w:r>
          </w:p>
          <w:p w14:paraId="6F4CE2C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j. angielskiego, niemieckiego, pedagog szkolny</w:t>
            </w:r>
          </w:p>
        </w:tc>
      </w:tr>
      <w:tr w:rsidR="003650DF" w:rsidRPr="001F040F" w14:paraId="0C3560CE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2CC2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ECFF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CB11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Zabezpieczenie uczniów przed dostępem do niepożądanych treści w Internecie. Realizacja zajęć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uzależnień behawioralnych i bezpiecznego korzystania z technologii cyfrowej z terapeutą uzależnień poradni Relacja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3677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8C55DA8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F7C2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9C7C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28D7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Zajęcia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sychoedukacyjne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Bezpieczny w sieci. </w:t>
            </w:r>
          </w:p>
          <w:p w14:paraId="6188E19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acja Dnia Bezpiecznego Internetu – szkolna kampania informacyjno- edukacyjna dla uczniów i rodziców.</w:t>
            </w:r>
          </w:p>
          <w:p w14:paraId="5B43713D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C160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4D40D98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FDC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3806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1F4F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drażanie uczniów do korzystania z technologii informacyjnej podczas nauki własnej i zdalnego nauczania. </w:t>
            </w:r>
          </w:p>
          <w:p w14:paraId="385E8F41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spomaganie rodziców uczniów oraz zaopatrzenie ich w umiejętności podczas korzystania z technologii informacyjnej w kontaktach z nauczycielami oraz podczas nauki zdalnej. </w:t>
            </w:r>
          </w:p>
          <w:p w14:paraId="1EAA7207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3FF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3D49C065" w14:textId="77777777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A6DC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C14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FDEA3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acja Dnia języków obcy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CEF01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16E5F294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6C40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ychowanie prozdrowotne i profilaktyka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ryzykownych.</w:t>
            </w: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AF22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pagowanie i promowanie zdrowego stylu życia bez używek i przemocy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858B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Organizacja imprez, zajęć warsztatowych, konkursów o tematyce zdrowe odżywianie, problem otyłości i niedowagi u dzieci, higiena osobista, problemy okresu dojrzewania, profilaktyka nowotworowa: Znamię, znam je, Trzymaj formę, Środa warzywno- owocowa, Szkolna Przerwa śniadaniowa, Bieg po zdrowie, zajęcia profilaktyczne z pielęgniarką szkolną. 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07E9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, pielęgniarka szkolna, wychowawcy klas</w:t>
            </w:r>
          </w:p>
        </w:tc>
      </w:tr>
      <w:tr w:rsidR="003650DF" w:rsidRPr="001F040F" w14:paraId="6EABA1EF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CB5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FBB1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8507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Działalność pielęgniarki szkolnej:</w:t>
            </w:r>
          </w:p>
          <w:p w14:paraId="2552F42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akcje edukacyjne</w:t>
            </w:r>
          </w:p>
          <w:p w14:paraId="7A6DC56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- akcja fluoryzacji zęb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BBC17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3DEC4CDF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3706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BBBE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4FEF1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0BA3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ielęgniarka szkolna</w:t>
            </w:r>
          </w:p>
        </w:tc>
      </w:tr>
      <w:tr w:rsidR="003650DF" w:rsidRPr="001F040F" w14:paraId="7E778DAA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DECF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987E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00C5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Zajęcia profilaktyczno-wychowawcze z pedagogiem szkolnym,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ocjoterapeutą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, psychologiem szkolnym wskazujące na skutki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agresywnych i sięgania po używki. </w:t>
            </w:r>
          </w:p>
          <w:p w14:paraId="3255B0B5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Realizacja programów profilaktycznych, kampanii profilaktycznych- Zachowaj </w:t>
            </w: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zeźwy Umysł, Debata, Noe, Uzależnienia behawioralne,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nplugged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, kampania Trzymaj Formę, Bieg po zdrowie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E07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dagog szkolny, specjaliści poradni psych-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., terapeuci poradni uzależnień – współpraca z Urzędem Miasta</w:t>
            </w:r>
          </w:p>
        </w:tc>
      </w:tr>
      <w:tr w:rsidR="003650DF" w:rsidRPr="001F040F" w14:paraId="21AF5880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2B68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252E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68A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ogólnopolskich oraz regionalnych akcjach i konkursach promujących zdrowy styl życia i odżywiania.</w:t>
            </w:r>
          </w:p>
          <w:p w14:paraId="00E25E2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 Spektakle profilaktyczno-edukacyjne. 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3D532" w14:textId="77777777" w:rsidR="003650DF" w:rsidRPr="001F040F" w:rsidRDefault="003650D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056816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edagog szkolny, nauczyciele wychowania fizycznego, nauczyciele przedmiotowi, wychowawcy klas, bibliotekarz</w:t>
            </w:r>
          </w:p>
        </w:tc>
      </w:tr>
      <w:tr w:rsidR="003650DF" w:rsidRPr="001F040F" w14:paraId="76F38ACC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2DCE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13873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F65E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ealizacja zajęć w-f z wykorzystaniem programu „W-f z AWF”</w:t>
            </w:r>
          </w:p>
          <w:p w14:paraId="4C950564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jęcia sportowe w ramach programu SKS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CA93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e wychowania fizycznego</w:t>
            </w:r>
          </w:p>
        </w:tc>
      </w:tr>
      <w:tr w:rsidR="003650DF" w:rsidRPr="001F040F" w14:paraId="261FF982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0B7A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38CEB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1CCD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wadzenie zajęć wychowania fizycznego pod kątem rozwijania sprawności fizycznej oraz odreagowania napięć psychofizycznych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C3A2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5487E0F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3B61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4262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B506A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owadzenie zajęć pozalekcyjnych  rozwijających  zainteresowania oraz promowanie aktywnego  spędzania czasu wolnego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8CFCB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ychowawcy klas nauczyciele przedmiotowi, pedagog, psycholog,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socjoterapeuta</w:t>
            </w:r>
            <w:proofErr w:type="spellEnd"/>
          </w:p>
        </w:tc>
      </w:tr>
      <w:tr w:rsidR="003650DF" w:rsidRPr="001F040F" w14:paraId="4B21B3EA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8BAB9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02AAA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1A55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ealizacja treści programowych w ramach WDŻ.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0852D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 prowadzący WDŻ, wychowawcy klas, pedagog , pielęgniarka szkolna</w:t>
            </w:r>
          </w:p>
        </w:tc>
      </w:tr>
      <w:tr w:rsidR="003650DF" w:rsidRPr="001F040F" w14:paraId="6D9C5AF7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FE40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FB4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18960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Udział w kampanii Szkoła promująca walkę z rakiem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FD787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25F88761" w14:textId="77777777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A9890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B9645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09342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Realizacja szkolnego programu Uwaga nadwaga.</w:t>
            </w:r>
          </w:p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E1BAC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3650DF" w:rsidRPr="001F040F" w14:paraId="7BBFDDCF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E4B4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C02F3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drażanie do przestrzegania zasad bezpieczeństwa na drodze i w miejscach publicznych.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9D14E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zygotowanie uczniów do egzaminu na kartę rowerową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FA3E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 techniki</w:t>
            </w:r>
          </w:p>
        </w:tc>
      </w:tr>
      <w:tr w:rsidR="003650DF" w:rsidRPr="001F040F" w14:paraId="5D77F841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D48EF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3C0AE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3B478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Przeprowadzenie zajęć wychowawczych dotyczących zasad bezpieczeństwa w trakcie wyjść szkolnych, wycieczek, ferii i wakacji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F309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wychowawcy klas, pedagog, dzielnicowy</w:t>
            </w:r>
          </w:p>
        </w:tc>
      </w:tr>
      <w:tr w:rsidR="003650DF" w:rsidRPr="001F040F" w14:paraId="075F6F97" w14:textId="77777777">
        <w:tblPrEx>
          <w:tblCellMar>
            <w:top w:w="0" w:type="dxa"/>
            <w:bottom w:w="0" w:type="dxa"/>
          </w:tblCellMar>
        </w:tblPrEx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BC8ED" w14:textId="77777777" w:rsidR="003650DF" w:rsidRPr="001F040F" w:rsidRDefault="003650DF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81AD7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Zapewnienie uczniom bezpieczeństwa na terenie szkoły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A95C6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Wzmocnione dyżury nauczycieli </w:t>
            </w:r>
            <w:proofErr w:type="spellStart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nauczycieli</w:t>
            </w:r>
            <w:proofErr w:type="spellEnd"/>
            <w:r w:rsidRPr="001F040F">
              <w:rPr>
                <w:rFonts w:asciiTheme="minorHAnsi" w:hAnsiTheme="minorHAnsi" w:cstheme="minorHAnsi"/>
                <w:sz w:val="20"/>
                <w:szCs w:val="20"/>
              </w:rPr>
              <w:t xml:space="preserve"> ze szczególnym uwzględnieniem miejsc uznanych przez uczniów za niebezpieczne.</w:t>
            </w:r>
          </w:p>
          <w:p w14:paraId="3DA0CDCF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Organizacja pracy szkoły z uwzględnieniem bezpieczeństwa podczas stanu epidemiologicznego, wdrażanie uczniów do przestrzegania zasad bezpieczeństwa w okresie epidemii</w:t>
            </w:r>
            <w:r w:rsidRPr="001F04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441DC" w14:textId="77777777" w:rsidR="003650DF" w:rsidRPr="001F040F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1F040F">
              <w:rPr>
                <w:rFonts w:asciiTheme="minorHAnsi" w:hAnsiTheme="minorHAnsi" w:cstheme="minorHAnsi"/>
                <w:sz w:val="20"/>
                <w:szCs w:val="20"/>
              </w:rPr>
              <w:t>cała społeczność szkolna</w:t>
            </w:r>
          </w:p>
        </w:tc>
      </w:tr>
    </w:tbl>
    <w:p w14:paraId="73489F16" w14:textId="77777777" w:rsidR="003650DF" w:rsidRPr="001F040F" w:rsidRDefault="00000000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br/>
      </w:r>
    </w:p>
    <w:p w14:paraId="440C07C7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Działania wspierające nauczycieli:</w:t>
      </w:r>
    </w:p>
    <w:p w14:paraId="1C932FA4" w14:textId="77777777" w:rsidR="003650DF" w:rsidRPr="001F040F" w:rsidRDefault="00000000" w:rsidP="00EC0A74">
      <w:pPr>
        <w:pStyle w:val="Standard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Doskonalenie kompetencji nauczycieli do pracy z uczniem przybyłym z zagranicy,                 </w:t>
      </w:r>
      <w:r w:rsidRPr="001F040F">
        <w:rPr>
          <w:rFonts w:asciiTheme="minorHAnsi" w:hAnsiTheme="minorHAnsi" w:cstheme="minorHAnsi"/>
        </w:rPr>
        <w:lastRenderedPageBreak/>
        <w:t>w szczególności z Ukrainy, poza tym uczniem niepełnosprawnym, wymagającym wsparcia ze względu na jego indywidualne potrzeby edukacyjno- emocjonalne.</w:t>
      </w:r>
    </w:p>
    <w:p w14:paraId="559771F4" w14:textId="77777777" w:rsidR="003650DF" w:rsidRPr="001F040F" w:rsidRDefault="00000000" w:rsidP="00EC0A74">
      <w:pPr>
        <w:pStyle w:val="Standard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Rozwijanie u nauczycieli umiejętności metodycznych w zakresie prawidłowego                           i skutecznego wykorzystywania technologii informacyjno- komunikacyjnych                              w procesie edukacji i wychowania i profilaktyki.</w:t>
      </w:r>
    </w:p>
    <w:p w14:paraId="2DFB9381" w14:textId="77777777" w:rsidR="003650DF" w:rsidRPr="001F040F" w:rsidRDefault="00000000" w:rsidP="00EC0A74">
      <w:pPr>
        <w:pStyle w:val="Standard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spieranie nauczycieli w rozwijaniu umiejętności podstawowych i przekrojowych uczniów z wykorzystaniem pomocy dydaktycznych z programu „Laboratoria Przyszłości”</w:t>
      </w:r>
    </w:p>
    <w:p w14:paraId="27568AFD" w14:textId="77777777" w:rsidR="003650DF" w:rsidRPr="001F040F" w:rsidRDefault="00000000" w:rsidP="00EC0A74">
      <w:pPr>
        <w:pStyle w:val="Standard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Wspieranie emocjonalne nauczycieli poprzez konsultacje psychologa, pedagoga </w:t>
      </w:r>
      <w:proofErr w:type="spellStart"/>
      <w:r w:rsidRPr="001F040F">
        <w:rPr>
          <w:rFonts w:asciiTheme="minorHAnsi" w:hAnsiTheme="minorHAnsi" w:cstheme="minorHAnsi"/>
        </w:rPr>
        <w:t>socjoterapeuty</w:t>
      </w:r>
      <w:proofErr w:type="spellEnd"/>
      <w:r w:rsidRPr="001F040F">
        <w:rPr>
          <w:rFonts w:asciiTheme="minorHAnsi" w:hAnsiTheme="minorHAnsi" w:cstheme="minorHAnsi"/>
        </w:rPr>
        <w:t>.</w:t>
      </w:r>
    </w:p>
    <w:p w14:paraId="3E1EDE8E" w14:textId="77777777" w:rsidR="003650DF" w:rsidRPr="001F040F" w:rsidRDefault="00000000" w:rsidP="00EC0A74">
      <w:pPr>
        <w:pStyle w:val="Standard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Organizacja spotkań integracyjnych.</w:t>
      </w:r>
    </w:p>
    <w:p w14:paraId="414CD4D6" w14:textId="77777777" w:rsidR="003650DF" w:rsidRPr="001F040F" w:rsidRDefault="00000000" w:rsidP="00EC0A74">
      <w:pPr>
        <w:pStyle w:val="Standard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Wzajemne wspieranie i wymiana doświadczeń podczas spotkań indywidualnych                              i zespołów przedmiotowych, lekcji otwartych.</w:t>
      </w:r>
    </w:p>
    <w:p w14:paraId="3B8DFB1F" w14:textId="77777777" w:rsidR="003650DF" w:rsidRPr="001F040F" w:rsidRDefault="00000000" w:rsidP="00EC0A74">
      <w:pPr>
        <w:pStyle w:val="Standard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Zaopatrzenie nauczycieli w narzędzia i sprzęt do pracy z uczniami.</w:t>
      </w:r>
    </w:p>
    <w:p w14:paraId="50E7A4E2" w14:textId="77777777" w:rsidR="003650DF" w:rsidRPr="001F040F" w:rsidRDefault="003650DF" w:rsidP="00EC0A74">
      <w:pPr>
        <w:pStyle w:val="Standard"/>
        <w:spacing w:line="360" w:lineRule="auto"/>
        <w:ind w:left="1080"/>
        <w:rPr>
          <w:rFonts w:asciiTheme="minorHAnsi" w:hAnsiTheme="minorHAnsi" w:cstheme="minorHAnsi"/>
        </w:rPr>
      </w:pPr>
    </w:p>
    <w:p w14:paraId="61AD5D06" w14:textId="0A56F788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Terminy realizacji zadań programu zawarte są rokrocznie w harmonogramach imprez szkolnych i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działalności kół, zespołów przedmiotowych, pedagoga, psychologa szkolnego, pedagoga specjalnego.</w:t>
      </w:r>
    </w:p>
    <w:p w14:paraId="52D690BC" w14:textId="77777777" w:rsidR="003650DF" w:rsidRPr="001F040F" w:rsidRDefault="003650DF" w:rsidP="00EC0A74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0C7B692C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b/>
          <w:bCs/>
        </w:rPr>
        <w:t>Przewidziane efekty podjętych działań wychowawczo-profilaktycznych</w:t>
      </w:r>
    </w:p>
    <w:p w14:paraId="757E6D89" w14:textId="7B497D36" w:rsidR="003650DF" w:rsidRPr="001F040F" w:rsidRDefault="00000000" w:rsidP="00EC0A74">
      <w:pPr>
        <w:pStyle w:val="TableContents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Uczniowie znają  normy i reguły zachowania obowiązujące  w zespołach klasowych, w</w:t>
      </w:r>
      <w:r w:rsidR="00ED3BC6">
        <w:rPr>
          <w:rFonts w:asciiTheme="minorHAnsi" w:hAnsiTheme="minorHAnsi" w:cstheme="minorHAnsi"/>
        </w:rPr>
        <w:t> </w:t>
      </w:r>
      <w:r w:rsidRPr="001F040F">
        <w:rPr>
          <w:rFonts w:asciiTheme="minorHAnsi" w:hAnsiTheme="minorHAnsi" w:cstheme="minorHAnsi"/>
        </w:rPr>
        <w:t>szkole, poza szkołą.</w:t>
      </w:r>
    </w:p>
    <w:p w14:paraId="0E3D1596" w14:textId="77777777" w:rsidR="003650DF" w:rsidRPr="001F040F" w:rsidRDefault="00000000" w:rsidP="00EC0A74">
      <w:pPr>
        <w:pStyle w:val="TableContents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Uczniowie wyposażeni są w wiedzę oraz nawyki dotyczące kulturalnego zachowania oraz asertywnego komunikowania się w relacjach interpersonalnych.</w:t>
      </w:r>
    </w:p>
    <w:p w14:paraId="5871D5DC" w14:textId="77777777" w:rsidR="003650DF" w:rsidRPr="001F040F" w:rsidRDefault="00000000" w:rsidP="00EC0A74">
      <w:pPr>
        <w:pStyle w:val="TableContents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Uczniowie posiadają umiejętności rozpoznawania i wyrażania w akceptowany społecznie sposób własnych uczuć.</w:t>
      </w:r>
    </w:p>
    <w:p w14:paraId="222645DF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Szkoła jest postrzegana jako przyjazna uczniom.</w:t>
      </w:r>
    </w:p>
    <w:p w14:paraId="31533389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Uczniowie posiadają umiejętności współpracy i współzawodnictwa podczas wspólnych działań, stosują edukację i wspomaganie rówieśnicze w kontaktach z dziećmi niepełnosprawnymi oraz przybyłych z zagranicy, zwłaszcza z Ukrainy. </w:t>
      </w:r>
    </w:p>
    <w:p w14:paraId="5FECD919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Uczniowie wykazują się postawą patriotyczną, szanują dziedzictwo kulturowe swojego kraju, jednocześnie charakteryzują się poszanowaniem wartości innych kultur.</w:t>
      </w:r>
    </w:p>
    <w:p w14:paraId="1C51751E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Uczniowie potrafią przewidywać skutki </w:t>
      </w:r>
      <w:proofErr w:type="spellStart"/>
      <w:r w:rsidRPr="001F040F">
        <w:rPr>
          <w:rFonts w:asciiTheme="minorHAnsi" w:hAnsiTheme="minorHAnsi" w:cstheme="minorHAnsi"/>
        </w:rPr>
        <w:t>zachowań</w:t>
      </w:r>
      <w:proofErr w:type="spellEnd"/>
      <w:r w:rsidRPr="001F040F">
        <w:rPr>
          <w:rFonts w:asciiTheme="minorHAnsi" w:hAnsiTheme="minorHAnsi" w:cstheme="minorHAnsi"/>
        </w:rPr>
        <w:t xml:space="preserve"> niepożądanych i nie podejmują </w:t>
      </w:r>
      <w:proofErr w:type="spellStart"/>
      <w:r w:rsidRPr="001F040F">
        <w:rPr>
          <w:rFonts w:asciiTheme="minorHAnsi" w:hAnsiTheme="minorHAnsi" w:cstheme="minorHAnsi"/>
        </w:rPr>
        <w:t>zachowań</w:t>
      </w:r>
      <w:proofErr w:type="spellEnd"/>
      <w:r w:rsidRPr="001F040F">
        <w:rPr>
          <w:rFonts w:asciiTheme="minorHAnsi" w:hAnsiTheme="minorHAnsi" w:cstheme="minorHAnsi"/>
        </w:rPr>
        <w:t xml:space="preserve"> </w:t>
      </w:r>
      <w:r w:rsidRPr="001F040F">
        <w:rPr>
          <w:rFonts w:asciiTheme="minorHAnsi" w:hAnsiTheme="minorHAnsi" w:cstheme="minorHAnsi"/>
        </w:rPr>
        <w:lastRenderedPageBreak/>
        <w:t>ryzykownych.</w:t>
      </w:r>
    </w:p>
    <w:p w14:paraId="7C06BBFD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>Uczniowie przestrzegają zasad zdrowego stylu życia.</w:t>
      </w:r>
    </w:p>
    <w:p w14:paraId="2966CCAD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</w:rPr>
        <w:t xml:space="preserve">Rodzice uczniów biorą aktywny udział w życiu szkoły.  </w:t>
      </w:r>
    </w:p>
    <w:p w14:paraId="67C6D4BF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 xml:space="preserve"> Zmniejszeniu ulega liczba </w:t>
      </w:r>
      <w:proofErr w:type="spellStart"/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>zachowań</w:t>
      </w:r>
      <w:proofErr w:type="spellEnd"/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 xml:space="preserve"> negatywnych w szkole.</w:t>
      </w:r>
    </w:p>
    <w:p w14:paraId="51DCA3AA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 xml:space="preserve"> Uczniowie posiadają umiejętność organizowania czasu wolnego.</w:t>
      </w:r>
    </w:p>
    <w:p w14:paraId="187F8967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 xml:space="preserve"> Wzrost wiedzy uczniów oraz rodziców na temat uzależnień i przeciwdziałania im oraz uczniowie dbają o swoje zdrowie, w tym mają świadomość, wiedzę na temat chorób zakaźnych, w tym covid-19, nowotworowych, zdrowia psychicznego.</w:t>
      </w:r>
    </w:p>
    <w:p w14:paraId="6FC6E352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 xml:space="preserve"> Uczniowie bezpiecznie korzystają z komputera, </w:t>
      </w:r>
      <w:proofErr w:type="spellStart"/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>internetu</w:t>
      </w:r>
      <w:proofErr w:type="spellEnd"/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 xml:space="preserve"> oraz potrafią swobodnie posługiwać się w nauce i życiu codziennym technologią cyfrową.</w:t>
      </w:r>
    </w:p>
    <w:p w14:paraId="3C0BB5C1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>Uczniowie działają w wolontariacie.</w:t>
      </w:r>
    </w:p>
    <w:p w14:paraId="2848756C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>Uczniowie posługują się językami obcymi.</w:t>
      </w:r>
    </w:p>
    <w:p w14:paraId="7ECD6E92" w14:textId="77777777" w:rsidR="003650DF" w:rsidRPr="001F040F" w:rsidRDefault="00000000" w:rsidP="00EC0A74">
      <w:pPr>
        <w:pStyle w:val="Textbody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F040F">
        <w:rPr>
          <w:rStyle w:val="FontStyle22"/>
          <w:rFonts w:asciiTheme="minorHAnsi" w:eastAsia="SimSun" w:hAnsiTheme="minorHAnsi" w:cstheme="minorHAnsi"/>
          <w:sz w:val="24"/>
          <w:szCs w:val="24"/>
        </w:rPr>
        <w:t xml:space="preserve"> Uczniowie osiągają sukcesy w szkole w różnych dziedzinach na miarę swoich możliwości.</w:t>
      </w:r>
    </w:p>
    <w:p w14:paraId="2A17DC0A" w14:textId="77777777" w:rsidR="003650DF" w:rsidRPr="001F040F" w:rsidRDefault="003650DF" w:rsidP="00EC0A74">
      <w:pPr>
        <w:pStyle w:val="Textbody"/>
        <w:spacing w:line="360" w:lineRule="auto"/>
        <w:rPr>
          <w:rFonts w:asciiTheme="minorHAnsi" w:hAnsiTheme="minorHAnsi" w:cstheme="minorHAnsi"/>
        </w:rPr>
      </w:pPr>
    </w:p>
    <w:p w14:paraId="70612EFE" w14:textId="77777777" w:rsidR="003650DF" w:rsidRPr="001F040F" w:rsidRDefault="00000000" w:rsidP="00EC0A74">
      <w:pPr>
        <w:pStyle w:val="Textbody"/>
        <w:spacing w:line="360" w:lineRule="auto"/>
        <w:rPr>
          <w:rFonts w:asciiTheme="minorHAnsi" w:hAnsiTheme="minorHAnsi" w:cstheme="minorHAnsi"/>
        </w:rPr>
      </w:pPr>
      <w:r w:rsidRPr="001F040F">
        <w:rPr>
          <w:rStyle w:val="FontStyle22"/>
          <w:rFonts w:asciiTheme="minorHAnsi" w:eastAsia="SimSun" w:hAnsiTheme="minorHAnsi" w:cstheme="minorHAnsi"/>
          <w:b/>
          <w:bCs/>
          <w:sz w:val="24"/>
          <w:szCs w:val="24"/>
        </w:rPr>
        <w:t>Ewaluacja działań wychowawczo-profilaktycznych</w:t>
      </w:r>
    </w:p>
    <w:p w14:paraId="5B54AB6D" w14:textId="77777777" w:rsidR="003650DF" w:rsidRPr="001F040F" w:rsidRDefault="00000000" w:rsidP="00EC0A74">
      <w:pPr>
        <w:pStyle w:val="Standard"/>
        <w:spacing w:line="360" w:lineRule="auto"/>
        <w:rPr>
          <w:rFonts w:asciiTheme="minorHAnsi" w:eastAsia="Arial, Bold" w:hAnsiTheme="minorHAnsi" w:cstheme="minorHAnsi"/>
        </w:rPr>
      </w:pPr>
      <w:r w:rsidRPr="001F040F">
        <w:rPr>
          <w:rFonts w:asciiTheme="minorHAnsi" w:eastAsia="Arial, Bold" w:hAnsiTheme="minorHAnsi" w:cstheme="minorHAnsi"/>
        </w:rPr>
        <w:t>1. Diagnozowanie potrzeb.</w:t>
      </w:r>
    </w:p>
    <w:p w14:paraId="5A4156D4" w14:textId="609B53BB" w:rsidR="003650DF" w:rsidRPr="001F040F" w:rsidRDefault="00000000" w:rsidP="00EC0A74">
      <w:pPr>
        <w:pStyle w:val="Standard"/>
        <w:spacing w:line="360" w:lineRule="auto"/>
        <w:rPr>
          <w:rFonts w:asciiTheme="minorHAnsi" w:eastAsia="Arial, Bold" w:hAnsiTheme="minorHAnsi" w:cstheme="minorHAnsi"/>
        </w:rPr>
      </w:pPr>
      <w:r w:rsidRPr="001F040F">
        <w:rPr>
          <w:rFonts w:asciiTheme="minorHAnsi" w:eastAsia="Arial, Bold" w:hAnsiTheme="minorHAnsi" w:cstheme="minorHAnsi"/>
        </w:rPr>
        <w:t>2. Formułowanie celów – jakie efekty działań wychowawczo-profilaktycznych można osiągnąć w</w:t>
      </w:r>
      <w:r w:rsidR="00ED3BC6">
        <w:rPr>
          <w:rFonts w:asciiTheme="minorHAnsi" w:eastAsia="Arial, Bold" w:hAnsiTheme="minorHAnsi" w:cstheme="minorHAnsi"/>
        </w:rPr>
        <w:t> </w:t>
      </w:r>
      <w:r w:rsidRPr="001F040F">
        <w:rPr>
          <w:rFonts w:asciiTheme="minorHAnsi" w:eastAsia="Arial, Bold" w:hAnsiTheme="minorHAnsi" w:cstheme="minorHAnsi"/>
        </w:rPr>
        <w:t>dłuższej perspektywie.</w:t>
      </w:r>
    </w:p>
    <w:p w14:paraId="17ACE1E1" w14:textId="77777777" w:rsidR="003650DF" w:rsidRPr="001F040F" w:rsidRDefault="00000000" w:rsidP="00EC0A74">
      <w:pPr>
        <w:pStyle w:val="Standard"/>
        <w:spacing w:line="360" w:lineRule="auto"/>
        <w:rPr>
          <w:rFonts w:asciiTheme="minorHAnsi" w:eastAsia="Arial, Bold" w:hAnsiTheme="minorHAnsi" w:cstheme="minorHAnsi"/>
        </w:rPr>
      </w:pPr>
      <w:r w:rsidRPr="001F040F">
        <w:rPr>
          <w:rFonts w:asciiTheme="minorHAnsi" w:eastAsia="Arial, Bold" w:hAnsiTheme="minorHAnsi" w:cstheme="minorHAnsi"/>
        </w:rPr>
        <w:t>3. Określenie zadań i metod – jakie realistyczne działania powinny być przeprowadzone dla osiągnięcia tych celów i przy pomocy jakich metod.</w:t>
      </w:r>
    </w:p>
    <w:p w14:paraId="5E622690" w14:textId="77777777" w:rsidR="003650DF" w:rsidRPr="001F040F" w:rsidRDefault="00000000" w:rsidP="00EC0A74">
      <w:pPr>
        <w:pStyle w:val="Standard"/>
        <w:spacing w:line="360" w:lineRule="auto"/>
        <w:rPr>
          <w:rFonts w:asciiTheme="minorHAnsi" w:eastAsia="Arial, Bold" w:hAnsiTheme="minorHAnsi" w:cstheme="minorHAnsi"/>
        </w:rPr>
      </w:pPr>
      <w:r w:rsidRPr="001F040F">
        <w:rPr>
          <w:rFonts w:asciiTheme="minorHAnsi" w:eastAsia="Arial, Bold" w:hAnsiTheme="minorHAnsi" w:cstheme="minorHAnsi"/>
        </w:rPr>
        <w:t>4. Rozpoznawanie zasobów potrzebnych do realizacji tych zadań.</w:t>
      </w:r>
    </w:p>
    <w:p w14:paraId="766E5A7F" w14:textId="77777777" w:rsidR="003650DF" w:rsidRPr="001F040F" w:rsidRDefault="00000000" w:rsidP="00EC0A74">
      <w:pPr>
        <w:pStyle w:val="Standard"/>
        <w:spacing w:line="360" w:lineRule="auto"/>
        <w:rPr>
          <w:rFonts w:asciiTheme="minorHAnsi" w:eastAsia="Arial, Bold" w:hAnsiTheme="minorHAnsi" w:cstheme="minorHAnsi"/>
        </w:rPr>
      </w:pPr>
      <w:r w:rsidRPr="001F040F">
        <w:rPr>
          <w:rFonts w:asciiTheme="minorHAnsi" w:eastAsia="Arial, Bold" w:hAnsiTheme="minorHAnsi" w:cstheme="minorHAnsi"/>
        </w:rPr>
        <w:t>5. Pozyskiwanie środków finansowych dla realizacji programów wychowawczo- profilaktycznych.</w:t>
      </w:r>
    </w:p>
    <w:p w14:paraId="0292A178" w14:textId="77777777" w:rsidR="003650DF" w:rsidRPr="001F040F" w:rsidRDefault="00000000" w:rsidP="00EC0A74">
      <w:pPr>
        <w:pStyle w:val="Standard"/>
        <w:spacing w:line="360" w:lineRule="auto"/>
        <w:rPr>
          <w:rFonts w:asciiTheme="minorHAnsi" w:eastAsia="Arial, Bold" w:hAnsiTheme="minorHAnsi" w:cstheme="minorHAnsi"/>
        </w:rPr>
      </w:pPr>
      <w:r w:rsidRPr="001F040F">
        <w:rPr>
          <w:rFonts w:asciiTheme="minorHAnsi" w:eastAsia="Arial, Bold" w:hAnsiTheme="minorHAnsi" w:cstheme="minorHAnsi"/>
        </w:rPr>
        <w:t>6. Tworzenie zespołów potrzebnych do realizacji programów wychowawczo-profilaktycznych.</w:t>
      </w:r>
    </w:p>
    <w:p w14:paraId="4E49184A" w14:textId="77777777" w:rsidR="003650DF" w:rsidRPr="001F040F" w:rsidRDefault="00000000" w:rsidP="00EC0A74">
      <w:pPr>
        <w:pStyle w:val="Standard"/>
        <w:spacing w:line="360" w:lineRule="auto"/>
        <w:rPr>
          <w:rFonts w:asciiTheme="minorHAnsi" w:eastAsia="Arial, Bold" w:hAnsiTheme="minorHAnsi" w:cstheme="minorHAnsi"/>
        </w:rPr>
      </w:pPr>
      <w:r w:rsidRPr="001F040F">
        <w:rPr>
          <w:rFonts w:asciiTheme="minorHAnsi" w:eastAsia="Arial, Bold" w:hAnsiTheme="minorHAnsi" w:cstheme="minorHAnsi"/>
        </w:rPr>
        <w:t>7. Wdrażanie opracowanych projektów programów.</w:t>
      </w:r>
    </w:p>
    <w:p w14:paraId="6535A25A" w14:textId="77777777" w:rsidR="003650DF" w:rsidRPr="001F040F" w:rsidRDefault="00000000" w:rsidP="00EC0A74">
      <w:pPr>
        <w:pStyle w:val="Standard"/>
        <w:spacing w:line="360" w:lineRule="auto"/>
        <w:rPr>
          <w:rFonts w:asciiTheme="minorHAnsi" w:eastAsia="Arial, Bold" w:hAnsiTheme="minorHAnsi" w:cstheme="minorHAnsi"/>
        </w:rPr>
      </w:pPr>
      <w:r w:rsidRPr="001F040F">
        <w:rPr>
          <w:rFonts w:asciiTheme="minorHAnsi" w:eastAsia="Arial, Bold" w:hAnsiTheme="minorHAnsi" w:cstheme="minorHAnsi"/>
        </w:rPr>
        <w:t>8. Ocena realizacji.</w:t>
      </w:r>
    </w:p>
    <w:p w14:paraId="55A254E0" w14:textId="77777777" w:rsidR="003650DF" w:rsidRPr="001F040F" w:rsidRDefault="00000000" w:rsidP="00EC0A74">
      <w:pPr>
        <w:pStyle w:val="Textbody"/>
        <w:spacing w:line="360" w:lineRule="auto"/>
        <w:rPr>
          <w:rFonts w:asciiTheme="minorHAnsi" w:hAnsiTheme="minorHAnsi" w:cstheme="minorHAnsi"/>
        </w:rPr>
      </w:pPr>
      <w:r w:rsidRPr="001F040F">
        <w:rPr>
          <w:rStyle w:val="FontStyle22"/>
          <w:rFonts w:asciiTheme="minorHAnsi" w:eastAsia="Arial, Bold" w:hAnsiTheme="minorHAnsi" w:cstheme="minorHAnsi"/>
          <w:sz w:val="24"/>
          <w:szCs w:val="24"/>
        </w:rPr>
        <w:t>9. Modernizacja programów.</w:t>
      </w:r>
    </w:p>
    <w:p w14:paraId="4F9EEAB8" w14:textId="77777777" w:rsidR="003650DF" w:rsidRPr="001F040F" w:rsidRDefault="003650DF" w:rsidP="00EC0A74">
      <w:pPr>
        <w:pStyle w:val="Textbody"/>
        <w:spacing w:line="360" w:lineRule="auto"/>
        <w:rPr>
          <w:rFonts w:asciiTheme="minorHAnsi" w:hAnsiTheme="minorHAnsi" w:cstheme="minorHAnsi"/>
        </w:rPr>
      </w:pPr>
    </w:p>
    <w:p w14:paraId="1E9F6A6A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eastAsia="Arial, Bold" w:hAnsiTheme="minorHAnsi" w:cstheme="minorHAnsi"/>
        </w:rPr>
        <w:t xml:space="preserve">Ewaluacja odbywa się w poszczególnych obszarach na podstawie ankiet skierowanych do rodziców, uczniów i nauczycieli, obserwacji i oceny zachowania, obserwacji dokonań ucznia, analizy wpisów </w:t>
      </w:r>
      <w:r w:rsidRPr="001F040F">
        <w:rPr>
          <w:rFonts w:asciiTheme="minorHAnsi" w:eastAsia="Arial, Bold" w:hAnsiTheme="minorHAnsi" w:cstheme="minorHAnsi"/>
        </w:rPr>
        <w:lastRenderedPageBreak/>
        <w:t xml:space="preserve">do dziennika, dokumentów, rozmów z rodzicami, wychowawcami z dziećmi oraz oceny wyników konkursowych.  </w:t>
      </w:r>
    </w:p>
    <w:p w14:paraId="64C2289E" w14:textId="77777777" w:rsidR="003650DF" w:rsidRPr="001F040F" w:rsidRDefault="003650DF" w:rsidP="00EC0A74">
      <w:pPr>
        <w:pStyle w:val="Standard"/>
        <w:spacing w:line="360" w:lineRule="auto"/>
        <w:rPr>
          <w:rFonts w:asciiTheme="minorHAnsi" w:eastAsia="Arial, Bold" w:hAnsiTheme="minorHAnsi" w:cstheme="minorHAnsi"/>
        </w:rPr>
      </w:pPr>
    </w:p>
    <w:p w14:paraId="079D1383" w14:textId="77777777" w:rsidR="003650DF" w:rsidRPr="001F040F" w:rsidRDefault="00000000" w:rsidP="00EC0A74">
      <w:pPr>
        <w:pStyle w:val="Standard"/>
        <w:spacing w:line="360" w:lineRule="auto"/>
        <w:rPr>
          <w:rFonts w:asciiTheme="minorHAnsi" w:hAnsiTheme="minorHAnsi" w:cstheme="minorHAnsi"/>
        </w:rPr>
      </w:pPr>
      <w:r w:rsidRPr="001F040F">
        <w:rPr>
          <w:rFonts w:asciiTheme="minorHAnsi" w:hAnsiTheme="minorHAnsi" w:cstheme="minorHAnsi"/>
          <w:iCs/>
        </w:rPr>
        <w:t>Za realizację programu  odpowiedzialni są nauczyciele, wychowawcy, psycholog, logopeda, pedagodzy (terapeuci), pedagog szkolny i rodzice. Nadzór nad realizacją programu profilaktycznego sprawuje dyrektor szkoły.</w:t>
      </w:r>
    </w:p>
    <w:p w14:paraId="30024176" w14:textId="77777777" w:rsidR="003650DF" w:rsidRPr="001F040F" w:rsidRDefault="003650DF" w:rsidP="00EC0A74">
      <w:pPr>
        <w:pStyle w:val="Default"/>
        <w:spacing w:line="360" w:lineRule="auto"/>
        <w:rPr>
          <w:rFonts w:asciiTheme="minorHAnsi" w:eastAsia="Arial, Bold" w:hAnsiTheme="minorHAnsi" w:cstheme="minorHAnsi"/>
          <w:iCs/>
        </w:rPr>
      </w:pPr>
    </w:p>
    <w:p w14:paraId="61962089" w14:textId="77777777" w:rsidR="003650DF" w:rsidRPr="001F040F" w:rsidRDefault="003650DF" w:rsidP="00EC0A74">
      <w:pPr>
        <w:pStyle w:val="Textbody"/>
        <w:spacing w:line="360" w:lineRule="auto"/>
        <w:rPr>
          <w:rFonts w:asciiTheme="minorHAnsi" w:hAnsiTheme="minorHAnsi" w:cstheme="minorHAnsi"/>
        </w:rPr>
      </w:pPr>
    </w:p>
    <w:p w14:paraId="576B0B59" w14:textId="77777777" w:rsidR="003650DF" w:rsidRPr="001F040F" w:rsidRDefault="003650DF" w:rsidP="00EC0A74">
      <w:pPr>
        <w:pStyle w:val="Textbody"/>
        <w:spacing w:line="360" w:lineRule="auto"/>
        <w:rPr>
          <w:rFonts w:asciiTheme="minorHAnsi" w:hAnsiTheme="minorHAnsi" w:cstheme="minorHAnsi"/>
        </w:rPr>
      </w:pPr>
    </w:p>
    <w:p w14:paraId="409F3E88" w14:textId="77777777" w:rsidR="003650DF" w:rsidRPr="001F040F" w:rsidRDefault="003650DF" w:rsidP="00EC0A74">
      <w:pPr>
        <w:pStyle w:val="Textbody"/>
        <w:spacing w:line="360" w:lineRule="auto"/>
        <w:rPr>
          <w:rFonts w:asciiTheme="minorHAnsi" w:hAnsiTheme="minorHAnsi" w:cstheme="minorHAnsi"/>
        </w:rPr>
      </w:pPr>
    </w:p>
    <w:p w14:paraId="382EC225" w14:textId="77777777" w:rsidR="003650DF" w:rsidRPr="001F040F" w:rsidRDefault="003650DF" w:rsidP="00EC0A74">
      <w:pPr>
        <w:pStyle w:val="Textbody"/>
        <w:spacing w:line="360" w:lineRule="auto"/>
        <w:rPr>
          <w:rFonts w:asciiTheme="minorHAnsi" w:hAnsiTheme="minorHAnsi" w:cstheme="minorHAnsi"/>
        </w:rPr>
      </w:pPr>
    </w:p>
    <w:p w14:paraId="74DADE01" w14:textId="77777777" w:rsidR="003650DF" w:rsidRPr="001F040F" w:rsidRDefault="003650DF" w:rsidP="00EC0A74">
      <w:pPr>
        <w:pStyle w:val="Standard"/>
        <w:spacing w:line="360" w:lineRule="auto"/>
        <w:rPr>
          <w:rFonts w:asciiTheme="minorHAnsi" w:hAnsiTheme="minorHAnsi" w:cstheme="minorHAnsi"/>
        </w:rPr>
      </w:pPr>
    </w:p>
    <w:sectPr w:rsidR="003650DF" w:rsidRPr="001F040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3671" w14:textId="77777777" w:rsidR="00610E33" w:rsidRDefault="00610E33">
      <w:r>
        <w:separator/>
      </w:r>
    </w:p>
  </w:endnote>
  <w:endnote w:type="continuationSeparator" w:id="0">
    <w:p w14:paraId="4685C926" w14:textId="77777777" w:rsidR="00610E33" w:rsidRDefault="0061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 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322F" w14:textId="77777777" w:rsidR="00610E33" w:rsidRDefault="00610E33">
      <w:r>
        <w:rPr>
          <w:color w:val="000000"/>
        </w:rPr>
        <w:separator/>
      </w:r>
    </w:p>
  </w:footnote>
  <w:footnote w:type="continuationSeparator" w:id="0">
    <w:p w14:paraId="516181A9" w14:textId="77777777" w:rsidR="00610E33" w:rsidRDefault="0061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5DCD"/>
    <w:multiLevelType w:val="multilevel"/>
    <w:tmpl w:val="8C54EA9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2AE41A41"/>
    <w:multiLevelType w:val="multilevel"/>
    <w:tmpl w:val="C0506B22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6112172"/>
    <w:multiLevelType w:val="multilevel"/>
    <w:tmpl w:val="80B644A6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644273B"/>
    <w:multiLevelType w:val="multilevel"/>
    <w:tmpl w:val="743CB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C4620A"/>
    <w:multiLevelType w:val="multilevel"/>
    <w:tmpl w:val="E258E2CA"/>
    <w:styleLink w:val="WWNum8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9390F07"/>
    <w:multiLevelType w:val="multilevel"/>
    <w:tmpl w:val="491C2C24"/>
    <w:lvl w:ilvl="0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64770332">
    <w:abstractNumId w:val="4"/>
  </w:num>
  <w:num w:numId="2" w16cid:durableId="1903904262">
    <w:abstractNumId w:val="2"/>
  </w:num>
  <w:num w:numId="3" w16cid:durableId="1011838177">
    <w:abstractNumId w:val="0"/>
  </w:num>
  <w:num w:numId="4" w16cid:durableId="1097407690">
    <w:abstractNumId w:val="1"/>
  </w:num>
  <w:num w:numId="5" w16cid:durableId="1854107477">
    <w:abstractNumId w:val="5"/>
  </w:num>
  <w:num w:numId="6" w16cid:durableId="25404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650DF"/>
    <w:rsid w:val="001F040F"/>
    <w:rsid w:val="003650DF"/>
    <w:rsid w:val="00610E33"/>
    <w:rsid w:val="00813E92"/>
    <w:rsid w:val="00816A90"/>
    <w:rsid w:val="00EC0A74"/>
    <w:rsid w:val="00ED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E79"/>
  <w15:docId w15:val="{D1FE26DD-F441-46BC-97F3-94629034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yle10">
    <w:name w:val="Style10"/>
    <w:basedOn w:val="Standard"/>
    <w:rPr>
      <w:rFonts w:eastAsia="Times New Roman" w:cs="Times New Roman"/>
      <w:sz w:val="20"/>
      <w:lang w:eastAsia="pl-PL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Default">
    <w:name w:val="Default"/>
    <w:pPr>
      <w:widowControl/>
      <w:suppressAutoHyphens/>
    </w:pPr>
    <w:rPr>
      <w:rFonts w:ascii="Book Antiqua" w:eastAsia="Book Antiqua" w:hAnsi="Book Antiqua" w:cs="Book Antiqua"/>
      <w:color w:val="000000"/>
    </w:rPr>
  </w:style>
  <w:style w:type="paragraph" w:styleId="Tekstkomentarza">
    <w:name w:val="annotation text"/>
    <w:basedOn w:val="Normalny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eastAsia="Segoe UI" w:hAnsi="Segoe UI" w:cs="Mangal"/>
      <w:sz w:val="18"/>
      <w:szCs w:val="16"/>
    </w:rPr>
  </w:style>
  <w:style w:type="paragraph" w:styleId="Akapitzlist">
    <w:name w:val="List Paragraph"/>
    <w:basedOn w:val="Normalny"/>
    <w:pPr>
      <w:ind w:left="720"/>
    </w:pPr>
    <w:rPr>
      <w:rFonts w:cs="Mangal"/>
      <w:szCs w:val="21"/>
    </w:rPr>
  </w:style>
  <w:style w:type="character" w:customStyle="1" w:styleId="NumberingSymbols">
    <w:name w:val="Numbering Symbols"/>
    <w:rPr>
      <w:rFonts w:ascii="Arial" w:eastAsia="Arial" w:hAnsi="Arial" w:cs="Arial"/>
    </w:rPr>
  </w:style>
  <w:style w:type="character" w:customStyle="1" w:styleId="FontStyle22">
    <w:name w:val="Font Style2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1z0">
    <w:name w:val="WW8Num11z0"/>
  </w:style>
  <w:style w:type="character" w:customStyle="1" w:styleId="WW8Num32z0">
    <w:name w:val="WW8Num32z0"/>
    <w:rPr>
      <w:i w:val="0"/>
      <w:color w:val="000000"/>
      <w:sz w:val="28"/>
      <w:szCs w:val="28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2z2">
    <w:name w:val="WW8Num32z2"/>
  </w:style>
  <w:style w:type="character" w:customStyle="1" w:styleId="WW8Num32z3">
    <w:name w:val="WW8Num32z3"/>
    <w:rPr>
      <w:sz w:val="28"/>
      <w:szCs w:val="28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20z0">
    <w:name w:val="WW8NumSt20z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Mangal"/>
      <w:sz w:val="18"/>
      <w:szCs w:val="16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8Num11">
    <w:name w:val="WW8Num11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1D05-80A9-4D93-8F57-39AF6871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335</Words>
  <Characters>38010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 Pietrzak</cp:lastModifiedBy>
  <cp:revision>2</cp:revision>
  <cp:lastPrinted>2023-06-23T09:14:00Z</cp:lastPrinted>
  <dcterms:created xsi:type="dcterms:W3CDTF">2023-06-23T09:16:00Z</dcterms:created>
  <dcterms:modified xsi:type="dcterms:W3CDTF">2023-06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